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54" w:rsidRPr="00625197" w:rsidRDefault="001F544D">
      <w:pPr>
        <w:rPr>
          <w:rStyle w:val="Hyperlink"/>
          <w:rFonts w:cs="B Nazanin"/>
          <w:noProof/>
          <w:sz w:val="24"/>
          <w:szCs w:val="24"/>
          <w:rtl/>
          <w:lang w:bidi="fa-I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1245</wp:posOffset>
                </wp:positionV>
                <wp:extent cx="4643120" cy="21494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214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آرمان اردوخانی ۸۹۱۰۴۹۲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 درصد مشارکت</w:t>
                            </w:r>
                          </w:p>
                          <w:p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هروز ربیعی ۸۹۱۰۹۶۱۶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درصد مشارکت</w:t>
                            </w:r>
                          </w:p>
                          <w:p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حیا مفتونی ۸۹۱۰۲۳۳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درصد مشارکت</w:t>
                            </w:r>
                          </w:p>
                          <w:p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هسا لطفی ۸۹۱۰۲۵۹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درصد مشارک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4.35pt;width:365.6pt;height:1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CntQ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" filled="f" stroked="f">
                <v:textbox>
                  <w:txbxContent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آرمان اردوخانی ۸۹۱۰۴۹۲۹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 درصد مشارکت</w:t>
                      </w:r>
                    </w:p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بهروز ربیعی ۸۹۱۰۹۶۱۶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درصد مشارکت</w:t>
                      </w:r>
                    </w:p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محیا مفتونی ۸۹۱۰۲۳۳۹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درصد مشارکت</w:t>
                      </w:r>
                    </w:p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مهسا لطفی ۸۹۱۰۲۵۹۹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درصد مشارکت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Hyperlink"/>
            <w:rFonts w:cs="B Nazanin"/>
            <w:b/>
            <w:bCs/>
            <w:noProof/>
            <w:sz w:val="24"/>
            <w:szCs w:val="24"/>
            <w:lang w:bidi="fa-IR"/>
          </w:rPr>
          <w:id w:val="915830699"/>
          <w:docPartObj>
            <w:docPartGallery w:val="Cover Pages"/>
            <w:docPartUnique/>
          </w:docPartObj>
        </w:sdtPr>
        <w:sdtEndPr>
          <w:rPr>
            <w:rStyle w:val="Hyperlink"/>
          </w:rPr>
        </w:sdtEndPr>
        <w:sdtContent>
          <w:r>
            <w:rPr>
              <w:rFonts w:cs="B Nazani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4730" cy="9536430"/>
                    <wp:effectExtent l="13335" t="13335" r="13335" b="13335"/>
                    <wp:wrapNone/>
                    <wp:docPr id="11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4730" cy="953643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12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7871" w:rsidRDefault="00357871" w:rsidP="00A72B54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787A0"/>
                                  </a:gs>
                                  <a:gs pos="80000">
                                    <a:srgbClr val="36B1D2"/>
                                  </a:gs>
                                  <a:gs pos="100000">
                                    <a:srgbClr val="34B3D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5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2D2A"/>
                                  </a:gs>
                                  <a:gs pos="80000">
                                    <a:srgbClr val="CB3D3A"/>
                                  </a:gs>
                                  <a:gs pos="100000">
                                    <a:srgbClr val="CE3B37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2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7871" w:rsidRPr="00A72B54" w:rsidRDefault="00357871" w:rsidP="00A72B5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="B Nazanin"/>
                                      <w:color w:val="DBE5F1" w:themeColor="accent1" w:themeTint="33"/>
                                      <w:sz w:val="56"/>
                                      <w:szCs w:val="56"/>
                                      <w:lang w:bidi="fa-IR"/>
                                    </w:rPr>
                                  </w:pPr>
                                  <w:r w:rsidRPr="00A72B54">
                                    <w:rPr>
                                      <w:rFonts w:asciiTheme="majorHAnsi" w:eastAsiaTheme="majorEastAsia" w:hAnsiTheme="majorHAnsi" w:cs="B Nazanin" w:hint="cs"/>
                                      <w:color w:val="FFFFFF" w:themeColor="background1"/>
                                      <w:sz w:val="56"/>
                                      <w:szCs w:val="56"/>
                                      <w:rtl/>
                                      <w:lang w:bidi="fa-IR"/>
                                    </w:rPr>
                                    <w:t>بهار ۹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69535"/>
                                  </a:gs>
                                  <a:gs pos="80000">
                                    <a:srgbClr val="9BC348"/>
                                  </a:gs>
                                  <a:gs pos="100000">
                                    <a:srgbClr val="9CC74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3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60341198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871" w:rsidRPr="00A72B54" w:rsidRDefault="00357871" w:rsidP="00A72B54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="B Nazanin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72B54">
                                        <w:rPr>
                                          <w:rFonts w:asciiTheme="majorHAnsi" w:eastAsiaTheme="majorEastAsia" w:hAnsiTheme="majorHAnsi" w:cs="B Nazanin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گزارش موارد کار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197990563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871" w:rsidRPr="00A72B54" w:rsidRDefault="00357871" w:rsidP="00A72B54">
                                      <w:pPr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72B54"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پروژه مدیریت حساب شخصی</w:t>
                                      </w:r>
                                    </w:p>
                                  </w:sdtContent>
                                </w:sdt>
                                <w:p w:rsidR="00357871" w:rsidRPr="00A72B54" w:rsidRDefault="00357871" w:rsidP="00DF5D16">
                                  <w:pPr>
                                    <w:jc w:val="right"/>
                                    <w:rPr>
                                      <w:rFonts w:cs="B 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22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7871" w:rsidRPr="00A72B54" w:rsidRDefault="004F0C27" w:rsidP="00A72B54">
                                  <w:pPr>
                                    <w:pStyle w:val="NoSpacing"/>
                                    <w:rPr>
                                      <w:rFonts w:cs="B Nazanin"/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179093069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7871" w:rsidRPr="00A72B54"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>درس طراحی و تحلیل سیستم‌ها- دانشگاه صنعتی شریف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7" style="position:absolute;margin-left:0;margin-top:0;width:579.9pt;height:750.9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    <v:rect id="Rectangle 87" o:spid="_x0000_s1029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uTMIA&#10;AADbAAAADwAAAGRycy9kb3ducmV2LnhtbESP0WoCMRBF34X+Q5hC3zSrBZGtUURoKaUirn7AkEw3&#10;y24mu5uo2783guDbDPeeO3eW68E14kJ9qDwrmE4yEMTam4pLBafj53gBIkRkg41nUvBPAdarl9ES&#10;c+OvfKBLEUuRQjjkqMDG2OZSBm3JYZj4ljhpf753GNPal9L0eE3hrpGzLJtLhxWnCxZb2lrSdXF2&#10;qcbPl9VdvdvUHNwefbfoflEr9fY6bD5ARBri0/ygv03i3uH+Sx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25MwgAAANsAAAAPAAAAAAAAAAAAAAAAAJgCAABkcnMvZG93&#10;bnJldi54bWxQSwUGAAAAAAQABAD1AAAAhwMAAAAA&#10;" fillcolor="#943634 [2405]" stroked="f">
                      <v:textbox>
                        <w:txbxContent>
                          <w:p w:rsidR="00A72B54" w:rsidRDefault="00A72B54" w:rsidP="00A72B54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ANcYA&#10;AADbAAAADwAAAGRycy9kb3ducmV2LnhtbESPQWvCQBCF74L/YRnBS6mbSisSXUUsSgUFTUvB25gd&#10;k2B2NmS3Mfrru4WCtxnem/e9mc5bU4qGaldYVvAyiEAQp1YXnCn4+lw9j0E4j6yxtEwKbuRgPut2&#10;phhre+UDNYnPRAhhF6OC3PsqltKlORl0A1sRB+1sa4M+rHUmdY3XEG5KOYyikTRYcCDkWNEyp/SS&#10;/JjAXZ6a+9M6sdvvvTTvu+1mY96OSvV77WICwlPrH+b/6w8d6r/C3y9h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ANcYAAADbAAAADwAAAAAAAAAAAAAAAACYAgAAZHJz&#10;L2Rvd25yZXYueG1sUEsFBgAAAAAEAAQA9QAAAIsDAAAAAA==&#10;" fillcolor="#2787a0" strokecolor="#40a7c2 [3048]">
                      <v:fill color2="#34b3d6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1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588IA&#10;AADbAAAADwAAAGRycy9kb3ducmV2LnhtbERP22rCQBB9F/yHZQRfpNm0EGljViktBUEoJPUDxuw0&#10;Cc3OhuxGE7/eFQq+zeFcJ9uNphVn6l1jWcFzFIMgLq1uuFJw/Pl6egXhPLLG1jIpmMjBbjufZZhq&#10;e+GczoWvRAhhl6KC2vsuldKVNRl0ke2IA/dre4M+wL6SusdLCDetfInjtTTYcGiosaOPmsq/YjAK&#10;kub0aa9FNRze8iPz9L3KdTcotVyM7xsQnkb/EP+79zrMT+D+Szh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nzwgAAANsAAAAPAAAAAAAAAAAAAAAAAJgCAABkcnMvZG93&#10;bnJldi54bWxQSwUGAAAAAAQABAD1AAAAhwMAAAAA&#10;" fillcolor="#9b2d2a" strokecolor="#bc4542 [3045]">
                      <v:fill color2="#ce3b37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N1MEA&#10;AADbAAAADwAAAGRycy9kb3ducmV2LnhtbESP0YrCMBBF34X9hzDCvmmqDyLVKCK4iKzIqh8wJGNT&#10;2kzaJmr37zeCsG8z3Hvu3Fmue1eLB3Wh9KxgMs5AEGtvSi4UXC+70RxEiMgGa8+k4JcCrFcfgyXm&#10;xj/5hx7nWIgUwiFHBTbGJpcyaEsOw9g3xEm7+c5hTGtXSNPhM4W7Wk6zbCYdlpwuWGxoa0lX57tL&#10;NQ5fVrfVcVNxcCf07bz9Rq3U57DfLEBE6uO/+U3vTeJm8PolD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zdTBAAAA2wAAAA8AAAAAAAAAAAAAAAAAmAIAAGRycy9kb3du&#10;cmV2LnhtbFBLBQYAAAAABAAEAPUAAACGAwAAAAA=&#10;" fillcolor="#943634 [2405]" stroked="f">
                      <v:textbox>
                        <w:txbxContent>
                          <w:p w:rsidR="00A72B54" w:rsidRPr="00A72B54" w:rsidRDefault="00A72B54" w:rsidP="00A72B54">
                            <w:pPr>
                              <w:pStyle w:val="NoSpacing"/>
                              <w:rPr>
                                <w:rFonts w:asciiTheme="majorHAnsi" w:eastAsiaTheme="majorEastAsia" w:hAnsiTheme="majorHAnsi" w:cs="B Nazanin"/>
                                <w:color w:val="DBE5F1" w:themeColor="accent1" w:themeTint="33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A72B54">
                              <w:rPr>
                                <w:rFonts w:asciiTheme="majorHAnsi" w:eastAsiaTheme="majorEastAsia" w:hAnsiTheme="majorHAnsi" w:cs="B Nazanin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هار ۹۲</w:t>
                            </w:r>
                          </w:p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Gmr4A&#10;AADbAAAADwAAAGRycy9kb3ducmV2LnhtbERPTYvCMBC9C/6HMII3TRV0l2oUFQreRLew16EZ29Jm&#10;UpKo1V9vhIW9zeN9znrbm1bcyfnasoLZNAFBXFhdc6kg/8km3yB8QNbYWiYFT/Kw3QwHa0y1ffCZ&#10;7pdQihjCPkUFVQhdKqUvKjLop7YjjtzVOoMhQldK7fARw00r50mylAZrjg0VdnSoqGguN6PAtJTp&#10;RnPj8tNvs1i+9lnu90qNR/1uBSJQH/7Ff+6jjvO/4PNLP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8Rpq+AAAA2wAAAA8AAAAAAAAAAAAAAAAAmAIAAGRycy9kb3ducmV2&#10;LnhtbFBLBQYAAAAABAAEAPUAAACDAwAAAAA=&#10;" fillcolor="#943634 [2405]" stroked="f"/>
                    <v:rect id="Rectangle 80" o:spid="_x0000_s1034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S6M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gZV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0ujBAAAA2wAAAA8AAAAAAAAAAAAAAAAAmAIAAGRycy9kb3du&#10;cmV2LnhtbFBLBQYAAAAABAAEAPUAAACGAwAAAAA=&#10;" fillcolor="#943634 [2405]" stroked="f"/>
                    <v:rect id="Rectangle 79" o:spid="_x0000_s1035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3c74A&#10;AADbAAAADwAAAGRycy9kb3ducmV2LnhtbERPTYvCMBC9C/6HMII3TRWU3WoUFQreRLew16EZ29Jm&#10;UpKo1V9vhIW9zeN9znrbm1bcyfnasoLZNAFBXFhdc6kg/8kmXyB8QNbYWiYFT/Kw3QwHa0y1ffCZ&#10;7pdQihjCPkUFVQhdKqUvKjLop7YjjtzVOoMhQldK7fARw00r50mylAZrjg0VdnSoqGguN6PAtJTp&#10;RnPj8tNvs1i+9lnu90qNR/1uBSJQH/7Ff+6jjvO/4fNLP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vd3O+AAAA2wAAAA8AAAAAAAAAAAAAAAAAmAIAAGRycy9kb3ducmV2&#10;LnhtbFBLBQYAAAAABAAEAPUAAACDAwAAAAA=&#10;" fillcolor="#943634 [2405]" stroked="f"/>
                    <v:rect id="Rectangle 84" o:spid="_x0000_s1036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pT78A&#10;AADbAAAADwAAAGRycy9kb3ducmV2LnhtbERPy4rCMBTdC/5DuII7Te1CtGOUwQcIrnxQcHenubZl&#10;mpvQRK1/bxaCy8N5L1adacSDWl9bVjAZJyCIC6trLhVczrvRDIQPyBoby6TgRR5Wy35vgZm2Tz7S&#10;4xRKEUPYZ6igCsFlUvqiIoN+bB1x5G62NRgibEupW3zGcNPINEmm0mDNsaFCR+uKiv/T3Sjo9DS/&#10;Hf9Cep3nm3xjJ+5Qb51Sw0H3+wMiUBe+4o97rxWk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N2lPvwAAANsAAAAPAAAAAAAAAAAAAAAAAJgCAABkcnMvZG93bnJl&#10;di54bWxQSwUGAAAAAAQABAD1AAAAhAMAAAAA&#10;" fillcolor="#cb6c1d" strokecolor="#f68c36 [3049]">
                      <v:fill color2="#ff8f26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7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DRcQA&#10;AADbAAAADwAAAGRycy9kb3ducmV2LnhtbESPQWvCQBSE74L/YXmCF2k2RlCTukorFHrwUmvvz+wz&#10;Cc2+DburSfvrXaHQ4zAz3zCb3WBacSPnG8sK5kkKgri0uuFKwenz7WkNwgdkja1lUvBDHnbb8WiD&#10;hbY9f9DtGCoRIewLVFCH0BVS+rImgz6xHXH0LtYZDFG6SmqHfYSbVmZpupQGG44LNXa0r6n8Pl6N&#10;gvUy1wtzDiu3z7uZfP3VX4dKKzWdDC/PIAIN4T/8137XCrI5PL7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g0XEAAAA2wAAAA8AAAAAAAAAAAAAAAAAmAIAAGRycy9k&#10;b3ducmV2LnhtbFBLBQYAAAAABAAEAPUAAACJAwAAAAA=&#10;" fillcolor="#769535" strokecolor="#94b64e [3046]">
                      <v:fill color2="#9cc746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60341198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72B54" w:rsidRPr="00A72B54" w:rsidRDefault="00A72B54" w:rsidP="00A72B54">
                                <w:pPr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A72B54">
                                  <w:rPr>
                                    <w:rFonts w:asciiTheme="majorHAnsi" w:eastAsiaTheme="majorEastAsia" w:hAnsiTheme="majorHAnsi" w:cs="B Nazanin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گزارش موارد کار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id w:val="-197990563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72B54" w:rsidRPr="00A72B54" w:rsidRDefault="00A72B54" w:rsidP="00A72B54">
                                <w:pPr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72B54">
                                  <w:rPr>
                                    <w:rFonts w:cs="B Nazanin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پروژه مدیریت حساب شخصی</w:t>
                                </w:r>
                              </w:p>
                            </w:sdtContent>
                          </w:sdt>
                          <w:p w:rsidR="00A72B54" w:rsidRPr="00A72B54" w:rsidRDefault="00A72B54" w:rsidP="00DF5D16">
                            <w:pPr>
                              <w:jc w:val="right"/>
                              <w:rPr>
                                <w:rFonts w:cs="B Nazani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8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7Y8MA&#10;AADbAAAADwAAAGRycy9kb3ducmV2LnhtbESPzWrDMBCE74W+g9hCb40cF0LiRgmlkCa95e/Q49ba&#10;yqbSykiq7b59FQjkOMzMN8xyPToregqx9axgOilAENdet2wUnE+bpzmImJA1Ws+k4I8irFf3d0us&#10;tB/4QP0xGZEhHCtU0KTUVVLGuiGHceI74ux9++AwZRmM1AGHDHdWlkUxkw5bzgsNdvTWUP1z/HUK&#10;LG4+t1+Gt4uP95mZPof9rreDUo8P4+sLiERjuoWv7Z1WUJZw+Z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7Y8MAAADbAAAADwAAAAAAAAAAAAAAAACYAgAAZHJzL2Rv&#10;d25yZXYueG1sUEsFBgAAAAAEAAQA9QAAAIgDAAAAAA==&#10;" fillcolor="#943634 [2405]" stroked="f">
                      <v:textbox inset="18pt,,18pt">
                        <w:txbxContent>
                          <w:p w:rsidR="00A72B54" w:rsidRPr="00A72B54" w:rsidRDefault="001547DE" w:rsidP="00A72B54">
                            <w:pPr>
                              <w:pStyle w:val="NoSpacing"/>
                              <w:rPr>
                                <w:rFonts w:cs="B Nazanin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179093069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72B54" w:rsidRPr="00A72B54">
                                  <w:rPr>
                                    <w:rFonts w:cs="B Nazanin" w:hint="cs"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درس طراحی و تحلیل سیستم‌ها- دانشگاه صنعتی شریف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72B54" w:rsidRPr="00625197">
            <w:rPr>
              <w:rStyle w:val="Hyperlink"/>
              <w:rFonts w:cs="B Nazanin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sdtContent>
      </w:sdt>
    </w:p>
    <w:sdt>
      <w:sdtPr>
        <w:rPr>
          <w:rFonts w:asciiTheme="minorHAnsi" w:eastAsiaTheme="minorEastAsia" w:hAnsiTheme="minorHAnsi" w:cs="B Nazanin"/>
          <w:b w:val="0"/>
          <w:bCs w:val="0"/>
          <w:color w:val="auto"/>
          <w:sz w:val="32"/>
          <w:szCs w:val="32"/>
          <w:rtl/>
          <w:lang w:eastAsia="en-US"/>
        </w:rPr>
        <w:id w:val="104941208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5841E4" w:rsidRPr="000734B4" w:rsidRDefault="00A72B54" w:rsidP="000734B4">
          <w:pPr>
            <w:pStyle w:val="TOCHeading"/>
            <w:bidi/>
            <w:rPr>
              <w:rFonts w:cs="B Nazanin"/>
              <w:sz w:val="56"/>
              <w:szCs w:val="56"/>
            </w:rPr>
          </w:pPr>
          <w:r w:rsidRPr="000734B4">
            <w:rPr>
              <w:rFonts w:cs="B Nazanin" w:hint="cs"/>
              <w:sz w:val="56"/>
              <w:szCs w:val="56"/>
              <w:rtl/>
            </w:rPr>
            <w:t>فهرست مطالب</w:t>
          </w:r>
        </w:p>
        <w:p w:rsidR="00DF5D16" w:rsidRPr="00DF5D16" w:rsidRDefault="005841E4" w:rsidP="00DF5D16">
          <w:pPr>
            <w:pStyle w:val="TOC1"/>
            <w:rPr>
              <w:noProof/>
              <w:sz w:val="44"/>
              <w:szCs w:val="44"/>
            </w:rPr>
          </w:pPr>
          <w:r w:rsidRPr="000734B4">
            <w:rPr>
              <w:rFonts w:cs="B Nazanin"/>
              <w:sz w:val="40"/>
              <w:szCs w:val="40"/>
            </w:rPr>
            <w:fldChar w:fldCharType="begin"/>
          </w:r>
          <w:r w:rsidRPr="000734B4">
            <w:rPr>
              <w:rFonts w:cs="B Nazanin"/>
              <w:sz w:val="40"/>
              <w:szCs w:val="40"/>
            </w:rPr>
            <w:instrText xml:space="preserve"> TOC \o "1-3" \h \z \u </w:instrText>
          </w:r>
          <w:r w:rsidRPr="000734B4">
            <w:rPr>
              <w:rFonts w:cs="B Nazanin"/>
              <w:sz w:val="40"/>
              <w:szCs w:val="40"/>
            </w:rPr>
            <w:fldChar w:fldCharType="separate"/>
          </w:r>
          <w:hyperlink w:anchor="_Toc355545338" w:history="1"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اکتور</w:t>
            </w:r>
            <w:r w:rsidR="00DF5D16" w:rsidRPr="00DF5D16">
              <w:rPr>
                <w:rStyle w:val="Hyperlink"/>
                <w:rFonts w:eastAsia="Arial"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ها</w:t>
            </w:r>
            <w:r w:rsidR="00DF5D16" w:rsidRPr="00DF5D16">
              <w:rPr>
                <w:rStyle w:val="Hyperlink"/>
                <w:rFonts w:eastAsia="Arial"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eastAsia="Arial"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س</w:t>
            </w:r>
            <w:r w:rsidR="00DF5D16" w:rsidRPr="00DF5D16">
              <w:rPr>
                <w:rStyle w:val="Hyperlink"/>
                <w:rFonts w:eastAsia="Arial"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ستم</w:t>
            </w:r>
            <w:r w:rsidR="00DF5D16" w:rsidRPr="00DF5D16">
              <w:rPr>
                <w:rStyle w:val="Hyperlink"/>
                <w:rFonts w:eastAsia="Arial" w:cs="B Nazanin"/>
                <w:noProof/>
                <w:sz w:val="44"/>
                <w:szCs w:val="44"/>
                <w:rtl/>
              </w:rPr>
              <w:t>: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38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2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4F0C27" w:rsidP="00DF5D16">
          <w:pPr>
            <w:pStyle w:val="TOC1"/>
            <w:rPr>
              <w:noProof/>
              <w:sz w:val="44"/>
              <w:szCs w:val="44"/>
            </w:rPr>
          </w:pPr>
          <w:hyperlink w:anchor="_Toc355545339" w:history="1">
            <w:r w:rsidR="00DF5D16" w:rsidRPr="00DF5D16">
              <w:rPr>
                <w:rStyle w:val="Hyperlink"/>
                <w:rFonts w:eastAsia="Calibri" w:cs="B Nazanin" w:hint="eastAsia"/>
                <w:noProof/>
                <w:sz w:val="44"/>
                <w:szCs w:val="44"/>
                <w:rtl/>
              </w:rPr>
              <w:t>موارد</w:t>
            </w:r>
            <w:r w:rsidR="00DF5D16" w:rsidRPr="00DF5D16">
              <w:rPr>
                <w:rStyle w:val="Hyperlink"/>
                <w:rFonts w:eastAsia="Calibri"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eastAsia="Calibri" w:cs="B Nazanin" w:hint="eastAsia"/>
                <w:noProof/>
                <w:sz w:val="44"/>
                <w:szCs w:val="44"/>
                <w:rtl/>
              </w:rPr>
              <w:t>کار</w:t>
            </w:r>
            <w:r w:rsidR="00DF5D16" w:rsidRPr="00DF5D16">
              <w:rPr>
                <w:rStyle w:val="Hyperlink"/>
                <w:rFonts w:eastAsia="Calibri"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eastAsia="Calibri" w:cs="B Nazanin"/>
                <w:noProof/>
                <w:sz w:val="44"/>
                <w:szCs w:val="44"/>
                <w:rtl/>
              </w:rPr>
              <w:t>: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39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3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4F0C27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0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۱-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</w:rPr>
              <w:t>profiling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0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3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4F0C27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1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۲-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>category/ bank account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1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14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4F0C27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2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۳- 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>report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2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22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4F0C27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3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>4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- 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 xml:space="preserve">transaction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و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بهنگا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ا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3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27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4F0C27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4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۵- 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بودجه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بند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4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39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841E4" w:rsidRPr="00625197" w:rsidRDefault="005841E4" w:rsidP="000734B4">
          <w:pPr>
            <w:bidi/>
            <w:rPr>
              <w:rFonts w:cs="B Nazanin"/>
              <w:sz w:val="24"/>
              <w:szCs w:val="24"/>
            </w:rPr>
          </w:pPr>
          <w:r w:rsidRPr="000734B4">
            <w:rPr>
              <w:rFonts w:cs="B Nazani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5841E4" w:rsidRPr="00625197" w:rsidRDefault="005841E4" w:rsidP="005841E4">
      <w:pPr>
        <w:bidi/>
        <w:rPr>
          <w:rFonts w:asciiTheme="majorHAnsi" w:eastAsia="Arial" w:hAnsiTheme="majorHAnsi" w:cs="B Nazanin"/>
          <w:b/>
          <w:bCs/>
          <w:color w:val="365F91" w:themeColor="accent1" w:themeShade="BF"/>
          <w:sz w:val="32"/>
          <w:szCs w:val="32"/>
          <w:rtl/>
        </w:rPr>
      </w:pPr>
    </w:p>
    <w:p w:rsidR="005841E4" w:rsidRPr="00625197" w:rsidRDefault="005841E4">
      <w:pPr>
        <w:rPr>
          <w:rFonts w:asciiTheme="majorHAnsi" w:eastAsia="Arial" w:hAnsiTheme="majorHAnsi" w:cs="B Nazanin"/>
          <w:b/>
          <w:bCs/>
          <w:color w:val="365F91" w:themeColor="accent1" w:themeShade="BF"/>
          <w:sz w:val="32"/>
          <w:szCs w:val="32"/>
          <w:rtl/>
        </w:rPr>
      </w:pPr>
      <w:r w:rsidRPr="00625197">
        <w:rPr>
          <w:rFonts w:eastAsia="Arial" w:cs="B Nazanin"/>
          <w:sz w:val="24"/>
          <w:szCs w:val="24"/>
          <w:rtl/>
        </w:rPr>
        <w:br w:type="page"/>
      </w:r>
    </w:p>
    <w:p w:rsidR="007A5576" w:rsidRPr="00625197" w:rsidRDefault="00D13498" w:rsidP="005841E4">
      <w:pPr>
        <w:pStyle w:val="Heading1"/>
        <w:bidi/>
        <w:rPr>
          <w:rFonts w:ascii="Calibri" w:eastAsia="Calibri" w:hAnsi="Calibri" w:cs="B Nazanin"/>
          <w:sz w:val="32"/>
          <w:szCs w:val="32"/>
        </w:rPr>
      </w:pPr>
      <w:bookmarkStart w:id="0" w:name="_Toc355545338"/>
      <w:r w:rsidRPr="00625197">
        <w:rPr>
          <w:rFonts w:eastAsia="Arial" w:cs="B Nazanin" w:hint="cs"/>
          <w:sz w:val="32"/>
          <w:szCs w:val="32"/>
          <w:rtl/>
        </w:rPr>
        <w:lastRenderedPageBreak/>
        <w:t>اکتور های سیستم:</w:t>
      </w:r>
      <w:bookmarkEnd w:id="0"/>
    </w:p>
    <w:tbl>
      <w:tblPr>
        <w:tblStyle w:val="LightList-Accent6"/>
        <w:tblW w:w="0" w:type="auto"/>
        <w:tblLook w:val="0000" w:firstRow="0" w:lastRow="0" w:firstColumn="0" w:lastColumn="0" w:noHBand="0" w:noVBand="0"/>
      </w:tblPr>
      <w:tblGrid>
        <w:gridCol w:w="7038"/>
        <w:gridCol w:w="2538"/>
      </w:tblGrid>
      <w:tr w:rsidR="007A5576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توضیحات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نا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عادل</w:t>
            </w:r>
          </w:p>
        </w:tc>
      </w:tr>
      <w:tr w:rsidR="007A5576" w:rsidRPr="00625197" w:rsidTr="00D1349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ازدی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نن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حساب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ن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وان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شود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Potential User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همان</w:t>
            </w:r>
          </w:p>
        </w:tc>
      </w:tr>
      <w:tr w:rsidR="007A5576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کتو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نتزاع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ان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جان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Registered Member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>/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عضو</w:t>
            </w:r>
          </w:p>
        </w:tc>
      </w:tr>
      <w:tr w:rsidR="007A5576" w:rsidRPr="00625197" w:rsidTr="00D1349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ل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نخری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.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ین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مکان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حدود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سترس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Free Member 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جانی</w:t>
            </w:r>
          </w:p>
        </w:tc>
      </w:tr>
      <w:tr w:rsidR="007A5576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ریدا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ر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نش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.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ین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مکان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سترس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. 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Gold Member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</w:p>
        </w:tc>
      </w:tr>
      <w:tr w:rsidR="007A5576" w:rsidRPr="00625197" w:rsidTr="00D1349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انک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ه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دو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نظور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درگیر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:</w:t>
            </w:r>
          </w:p>
          <w:p w:rsidR="007A5576" w:rsidRPr="00625197" w:rsidRDefault="00D13498" w:rsidP="005841E4">
            <w:pPr>
              <w:bidi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فراه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آورد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مکا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خرید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ینترنتی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سایت</w:t>
            </w:r>
          </w:p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فراه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آورد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مکا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Sync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ا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انک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)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فراه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ساخت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لیست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تراکنش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ها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(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Bank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انک</w:t>
            </w:r>
          </w:p>
        </w:tc>
      </w:tr>
      <w:tr w:rsidR="007A5576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کتو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نتزاع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سول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فعال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ز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تفاق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زمان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Time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زمان</w:t>
            </w:r>
          </w:p>
        </w:tc>
      </w:tr>
    </w:tbl>
    <w:p w:rsidR="007A5576" w:rsidRPr="001E6482" w:rsidRDefault="007A5576" w:rsidP="001E6482">
      <w:pPr>
        <w:bidi/>
        <w:jc w:val="right"/>
        <w:rPr>
          <w:rFonts w:ascii="Calibri" w:eastAsia="Calibri" w:hAnsi="Calibri" w:cs="B Nazanin"/>
          <w:sz w:val="24"/>
          <w:szCs w:val="24"/>
          <w:rtl/>
        </w:rPr>
      </w:pPr>
    </w:p>
    <w:p w:rsidR="001E6482" w:rsidRPr="001E6482" w:rsidRDefault="001E6482" w:rsidP="001E6482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E6482">
        <w:rPr>
          <w:rFonts w:ascii="Calibri" w:eastAsia="Calibri" w:hAnsi="Calibri" w:cs="B Nazanin" w:hint="cs"/>
          <w:sz w:val="24"/>
          <w:szCs w:val="24"/>
          <w:rtl/>
        </w:rPr>
        <w:t>*</w:t>
      </w:r>
      <w:r w:rsidRPr="001E648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E6482">
        <w:rPr>
          <w:rFonts w:ascii="Calibri" w:eastAsia="Calibri" w:hAnsi="Calibri" w:cs="B Nazanin" w:hint="cs"/>
          <w:sz w:val="24"/>
          <w:szCs w:val="24"/>
          <w:rtl/>
        </w:rPr>
        <w:t xml:space="preserve">در تعریف سناریو ها در جداول 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t>(</w:t>
      </w:r>
      <w:r w:rsidRPr="001E6482">
        <w:rPr>
          <w:rFonts w:ascii="Calibri" w:eastAsia="Calibri" w:hAnsi="Calibri" w:cs="B Nazanin"/>
          <w:sz w:val="24"/>
          <w:szCs w:val="24"/>
          <w:lang w:bidi="fa-IR"/>
        </w:rPr>
        <w:t>typical course of events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t>) برای فعالیت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های کاربر از علامت " </w:t>
      </w:r>
      <w:r w:rsidRPr="001E6482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" و برای سیستم از علامت " + "  استفاده شده است.</w:t>
      </w:r>
    </w:p>
    <w:p w:rsidR="0097038C" w:rsidRPr="00625197" w:rsidRDefault="0097038C" w:rsidP="005841E4">
      <w:pPr>
        <w:pStyle w:val="Heading1"/>
        <w:bidi/>
        <w:rPr>
          <w:rFonts w:eastAsia="Calibri" w:cs="B Nazanin"/>
          <w:sz w:val="32"/>
          <w:szCs w:val="32"/>
          <w:rtl/>
        </w:rPr>
      </w:pPr>
      <w:bookmarkStart w:id="1" w:name="_Toc355545339"/>
      <w:r w:rsidRPr="00625197">
        <w:rPr>
          <w:rFonts w:eastAsia="Calibri" w:cs="B Nazanin" w:hint="cs"/>
          <w:sz w:val="32"/>
          <w:szCs w:val="32"/>
          <w:rtl/>
        </w:rPr>
        <w:lastRenderedPageBreak/>
        <w:t>موارد کاری:</w:t>
      </w:r>
      <w:bookmarkEnd w:id="1"/>
    </w:p>
    <w:p w:rsidR="00456D05" w:rsidRPr="00625197" w:rsidRDefault="00456D05" w:rsidP="005841E4">
      <w:pPr>
        <w:pStyle w:val="Heading2"/>
        <w:bidi/>
        <w:rPr>
          <w:rFonts w:cs="B Nazanin"/>
          <w:sz w:val="36"/>
          <w:szCs w:val="36"/>
        </w:rPr>
      </w:pPr>
      <w:bookmarkStart w:id="2" w:name="_Toc355545340"/>
      <w:r w:rsidRPr="00625197">
        <w:rPr>
          <w:rFonts w:cs="B Nazanin" w:hint="cs"/>
          <w:sz w:val="36"/>
          <w:szCs w:val="36"/>
          <w:rtl/>
        </w:rPr>
        <w:t xml:space="preserve">۱- زیر سیستم </w:t>
      </w:r>
      <w:r w:rsidRPr="00625197">
        <w:rPr>
          <w:rFonts w:cs="B Nazanin"/>
          <w:sz w:val="36"/>
          <w:szCs w:val="36"/>
        </w:rPr>
        <w:t>profiling</w:t>
      </w:r>
      <w:bookmarkEnd w:id="2"/>
    </w:p>
    <w:p w:rsidR="00BF414F" w:rsidRDefault="009E6FAE" w:rsidP="009E6FA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0C0D095C" wp14:editId="6B2CC2CB">
            <wp:extent cx="5943600" cy="603445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11">
        <w:rPr>
          <w:rFonts w:cs="B Nazanin" w:hint="cs"/>
          <w:sz w:val="24"/>
          <w:szCs w:val="24"/>
          <w:rtl/>
        </w:rPr>
        <w:br/>
      </w:r>
      <w:r w:rsidR="00A03711">
        <w:rPr>
          <w:rFonts w:cs="B Nazanin" w:hint="cs"/>
          <w:sz w:val="24"/>
          <w:szCs w:val="24"/>
          <w:rtl/>
        </w:rPr>
        <w:br/>
      </w:r>
    </w:p>
    <w:p w:rsidR="00BF414F" w:rsidRPr="00625197" w:rsidRDefault="00BF414F" w:rsidP="00BF414F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A03711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L</w:t>
            </w:r>
            <w:r w:rsidR="00D13498" w:rsidRPr="00625197">
              <w:rPr>
                <w:rFonts w:cs="B Nazanin"/>
                <w:sz w:val="24"/>
                <w:szCs w:val="24"/>
              </w:rPr>
              <w:t>ogin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ضو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 یک عضو (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رایگان یا طلائ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>)، برای دسترسی به حساب کاربری خود، اقدام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نشگر این مورد کاری باید پیش ازین عضو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کاربر بر روی دکمه </w:t>
            </w:r>
            <w:r w:rsidRPr="00625197">
              <w:rPr>
                <w:rFonts w:cs="B Nazanin"/>
                <w:sz w:val="24"/>
                <w:szCs w:val="24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کاربر بر روی دکمه 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نام کاربری و کلمه عبور خود را وارد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A03711" w:rsidRPr="00A03711" w:rsidRDefault="00A03711" w:rsidP="00A0371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 </w:t>
            </w:r>
            <w:r w:rsidRPr="00A03711">
              <w:rPr>
                <w:rFonts w:cs="B Nazanin" w:hint="cs"/>
                <w:sz w:val="24"/>
                <w:szCs w:val="24"/>
                <w:rtl/>
                <w:lang w:bidi="fa-IR"/>
              </w:rPr>
              <w:t>نام کاربری و کلمه عبور توسط سیستم تایید می</w:t>
            </w:r>
            <w:r w:rsidRPr="00A03711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D13498" w:rsidRPr="00625197" w:rsidRDefault="00AC3C37" w:rsidP="00FD55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="00D13498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فحه نخست </w:t>
            </w:r>
            <w:r w:rsidR="00FD5519">
              <w:rPr>
                <w:rFonts w:cs="B Nazanin" w:hint="cs"/>
                <w:sz w:val="24"/>
                <w:szCs w:val="24"/>
                <w:rtl/>
                <w:lang w:bidi="fa-IR"/>
              </w:rPr>
              <w:t>سایت</w:t>
            </w:r>
            <w:r w:rsidR="00D13498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</w:t>
            </w:r>
            <w:r w:rsidR="00D13498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FD5519" w:rsidRDefault="00D13498" w:rsidP="00FD5519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FD5519">
              <w:rPr>
                <w:rFonts w:cs="B Nazanin" w:hint="cs"/>
                <w:sz w:val="24"/>
                <w:szCs w:val="24"/>
                <w:rtl/>
              </w:rPr>
              <w:t>صورت وارد کردن رمز ورود اشتباه</w:t>
            </w:r>
            <w:r w:rsidR="00FD5519">
              <w:rPr>
                <w:rFonts w:cs="B Nazanin"/>
                <w:sz w:val="24"/>
                <w:szCs w:val="24"/>
              </w:rPr>
              <w:t xml:space="preserve"> </w:t>
            </w:r>
            <w:r w:rsidR="00FD55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او هشدار داده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وارد حساب کاربری خو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A03711" w:rsidRDefault="00A03711" w:rsidP="00A03711">
      <w:pPr>
        <w:bidi/>
        <w:rPr>
          <w:rFonts w:cs="B Nazanin"/>
          <w:sz w:val="24"/>
          <w:szCs w:val="24"/>
          <w:rtl/>
        </w:rPr>
      </w:pPr>
    </w:p>
    <w:p w:rsidR="00A03711" w:rsidRDefault="00A03711" w:rsidP="00A03711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BF414F" w:rsidRDefault="00BF414F" w:rsidP="00A03711">
      <w:pPr>
        <w:rPr>
          <w:rFonts w:cs="B Nazanin"/>
          <w:sz w:val="24"/>
          <w:szCs w:val="24"/>
          <w:rtl/>
        </w:rPr>
      </w:pPr>
    </w:p>
    <w:p w:rsidR="00BF414F" w:rsidRPr="00625197" w:rsidRDefault="00BF414F" w:rsidP="00A03711">
      <w:pPr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6D3EE3" w:rsidRPr="00625197" w:rsidTr="00F3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View site features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6D3EE3" w:rsidRPr="0062519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عضو و مهمان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6D3EE3" w:rsidRPr="0062519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6D3EE3" w:rsidRPr="0062519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مهمان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برای عضویت در سایت، خدمات مختلف و هزین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عضویت را ببیند.</w:t>
            </w:r>
          </w:p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همچنین یک عضو رایگان ممکن است، برای </w:t>
            </w:r>
            <w:r w:rsidRPr="00625197">
              <w:rPr>
                <w:rFonts w:cs="B Nazanin"/>
                <w:sz w:val="24"/>
                <w:szCs w:val="24"/>
              </w:rPr>
              <w:t xml:space="preserve">upgrade 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>کردن حساب خود، مایل به اطلاع از خدمات سایت باشد.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6D3EE3" w:rsidRPr="0062519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6D3EE3" w:rsidRPr="0062519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316E20" w:rsidP="00316E2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 </w:t>
            </w:r>
            <w:r w:rsidR="006D3EE3" w:rsidRPr="00625197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>
              <w:rPr>
                <w:rFonts w:cs="B Nazanin" w:hint="cs"/>
                <w:sz w:val="24"/>
                <w:szCs w:val="24"/>
                <w:rtl/>
              </w:rPr>
              <w:t>وارد صفحه خانه سایت شود.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6D3EE3" w:rsidRPr="0062519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9C42F6" w:rsidRDefault="006D3EE3" w:rsidP="00316E20">
            <w:pPr>
              <w:pStyle w:val="ListParagraph"/>
              <w:numPr>
                <w:ilvl w:val="0"/>
                <w:numId w:val="29"/>
              </w:numPr>
              <w:bidi/>
              <w:rPr>
                <w:rFonts w:cs="B Nazanin"/>
                <w:sz w:val="24"/>
                <w:szCs w:val="24"/>
              </w:rPr>
            </w:pPr>
            <w:r w:rsidRPr="009C42F6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 w:rsidR="00316E20">
              <w:rPr>
                <w:rFonts w:cs="B Nazanin" w:hint="cs"/>
                <w:sz w:val="24"/>
                <w:szCs w:val="24"/>
                <w:rtl/>
              </w:rPr>
              <w:t>پیوند سایت را در مرورگر وارد می‌کند.</w:t>
            </w:r>
          </w:p>
          <w:p w:rsidR="006D3EE3" w:rsidRPr="008009E1" w:rsidRDefault="008009E1" w:rsidP="008009E1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+   </w:t>
            </w:r>
            <w:r w:rsidRPr="008009E1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6D3EE3" w:rsidRPr="008009E1">
              <w:rPr>
                <w:rFonts w:cs="B Nazanin" w:hint="cs"/>
                <w:sz w:val="24"/>
                <w:szCs w:val="24"/>
                <w:rtl/>
              </w:rPr>
              <w:t>خدمات سایت برای انواع عضویت</w:t>
            </w:r>
            <w:r w:rsidR="006D3EE3" w:rsidRPr="008009E1">
              <w:rPr>
                <w:rFonts w:cs="B Nazanin"/>
                <w:sz w:val="24"/>
                <w:szCs w:val="24"/>
                <w:rtl/>
              </w:rPr>
              <w:softHyphen/>
            </w:r>
            <w:r w:rsidRPr="008009E1">
              <w:rPr>
                <w:rFonts w:cs="B Nazanin" w:hint="cs"/>
                <w:sz w:val="24"/>
                <w:szCs w:val="24"/>
                <w:rtl/>
              </w:rPr>
              <w:t>ها و هزینه</w:t>
            </w:r>
            <w:r w:rsidRPr="008009E1">
              <w:rPr>
                <w:rFonts w:cs="B Nazanin" w:hint="cs"/>
                <w:sz w:val="24"/>
                <w:szCs w:val="24"/>
                <w:rtl/>
              </w:rPr>
              <w:softHyphen/>
              <w:t>ی آنها را نمایش می</w:t>
            </w:r>
            <w:r w:rsidRPr="008009E1">
              <w:rPr>
                <w:rFonts w:cs="B Nazanin" w:hint="cs"/>
                <w:sz w:val="24"/>
                <w:szCs w:val="24"/>
                <w:rtl/>
              </w:rPr>
              <w:softHyphen/>
              <w:t>دهد.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6D3EE3" w:rsidRPr="0062519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6D3EE3" w:rsidRPr="0062519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خدمات و هزین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های آن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ها را به کاربر نمایش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دهیم.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6D3EE3" w:rsidRPr="0062519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A03711" w:rsidRDefault="00A03711" w:rsidP="00A03711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Pr="00625197" w:rsidRDefault="00BF414F" w:rsidP="00BF414F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lastRenderedPageBreak/>
              <w:t>Register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مهمان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 یک بازدیدکنن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سایت، برای عضویت اقدام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کند. 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(عضو رایگان در صورت تمایل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تواند، با </w:t>
            </w:r>
            <w:r w:rsidRPr="00625197">
              <w:rPr>
                <w:rFonts w:cs="B Nazanin"/>
                <w:sz w:val="24"/>
                <w:szCs w:val="24"/>
              </w:rPr>
              <w:t>upgrade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 حساب کاربری خود، به عضو طلائی تبدیل شود.)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طلاعات یک حساب کا</w:t>
            </w:r>
            <w:r w:rsidR="00303EEE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ربری جدید در سامانه ثبت می</w:t>
            </w:r>
            <w:r w:rsidR="00303EEE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که، بازدیدکنن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ی مهمان، بر روی دکمه </w:t>
            </w:r>
            <w:r w:rsidRPr="00625197">
              <w:rPr>
                <w:rFonts w:cs="B Nazanin"/>
                <w:sz w:val="24"/>
                <w:szCs w:val="24"/>
              </w:rPr>
              <w:t>Register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مهمان بر روی دکمه </w:t>
            </w:r>
            <w:r w:rsidRPr="00625197">
              <w:rPr>
                <w:rFonts w:cs="B Nazanin"/>
                <w:sz w:val="24"/>
                <w:szCs w:val="24"/>
              </w:rPr>
              <w:t>Register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307DCB" w:rsidRPr="00307DCB" w:rsidRDefault="00307DCB" w:rsidP="00307DCB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+     فرم ثبت نام در اختیار کاربر قرار میگیرد</w:t>
            </w:r>
            <w:r w:rsidR="004869F2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D13498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مهمان فرم مربوط به عضویت را پرکرده و تایید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B578E0" w:rsidRPr="005D153C" w:rsidRDefault="005D153C" w:rsidP="005D153C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t>سیستم اعتبار فرم پرشده را بررسی می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B578E0" w:rsidRPr="005D153C" w:rsidRDefault="005D153C" w:rsidP="005D153C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t>اطلاعات کاربر جدید در سیستم ثبت می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D13498" w:rsidRPr="00625197" w:rsidRDefault="00D13498" w:rsidP="005841E4">
            <w:pPr>
              <w:bidi/>
              <w:ind w:left="72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شکل در فرم پرشده، پیغام متناسب به کاربر دا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 تا برای پر کردن صحیح و کامل کردن فیلدهای الزامی اقدام کند.</w:t>
            </w:r>
          </w:p>
          <w:p w:rsidR="009719FB" w:rsidRPr="00625197" w:rsidRDefault="009719FB" w:rsidP="009719FB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ورتی که کاربر پیش از تایید نهایی انصراف دهد، عضو جدید ثبت نخواهد ش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ثبت </w:t>
            </w:r>
            <w:r w:rsidR="00E40B2A" w:rsidRPr="00625197">
              <w:rPr>
                <w:rFonts w:cs="B Nazanin" w:hint="cs"/>
                <w:sz w:val="24"/>
                <w:szCs w:val="24"/>
                <w:rtl/>
              </w:rPr>
              <w:t xml:space="preserve">یک عضو رایگان 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 جدید، در مخازن دا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ای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کاربر جدید در سامانه ثبت 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6D3EE3" w:rsidRPr="00625197" w:rsidRDefault="006D3EE3" w:rsidP="005841E4">
      <w:pPr>
        <w:bidi/>
        <w:rPr>
          <w:rFonts w:cs="B Nazanin"/>
          <w:sz w:val="24"/>
          <w:szCs w:val="24"/>
          <w:rtl/>
        </w:rPr>
      </w:pPr>
    </w:p>
    <w:p w:rsidR="00456D05" w:rsidRPr="00625197" w:rsidRDefault="006D3EE3" w:rsidP="00357871">
      <w:pPr>
        <w:bidi/>
        <w:rPr>
          <w:rFonts w:cs="B Nazanin"/>
          <w:sz w:val="24"/>
          <w:szCs w:val="24"/>
          <w:rtl/>
        </w:rPr>
      </w:pPr>
      <w:r w:rsidRPr="00625197">
        <w:rPr>
          <w:rFonts w:cs="B Nazanin"/>
          <w:sz w:val="24"/>
          <w:szCs w:val="24"/>
          <w:rtl/>
        </w:rPr>
        <w:br w:type="page"/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lastRenderedPageBreak/>
              <w:t>Change password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vertAlign w:val="subscript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در صورت تمایل کلمه عبور خود را عوض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این مورد کاری باید پیش ازین به عضویت سایت در آم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بر روی دکمه متناظر با تغییر کلمه عبور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ر روی دکمه تغییر کلمه عبور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کلمه عبور قبلی خود را وار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کلمه عبور جدید مورد نظر خود را وار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کلمه عبور جدید خود را در فیلد متناظر تکرار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A04C45" w:rsidRDefault="00A04C45" w:rsidP="00A04C45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 </w:t>
            </w:r>
            <w:r w:rsidR="00D13498" w:rsidRPr="00A04C45">
              <w:rPr>
                <w:rFonts w:cs="B Nazanin" w:hint="cs"/>
                <w:sz w:val="24"/>
                <w:szCs w:val="24"/>
                <w:rtl/>
              </w:rPr>
              <w:t>با تایید کلمه عبور جدید، این عبارت برای کاربر ثبت می</w:t>
            </w:r>
            <w:r w:rsidR="00D13498" w:rsidRPr="00A04C45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عتبر نبودن کلمه عبور جدید (مثلا کم بودن تعداد کاراکترها) به کاربر پیام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، تا کلمه عبور معتبر وارد 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تفاوت بین کلمه عبور و تکرار کلمه عبور، به کاربر برای اصلاح آن پیام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کلمه عبور جدید برای کاربر.</w:t>
            </w:r>
          </w:p>
          <w:p w:rsidR="00721108" w:rsidRPr="00625197" w:rsidRDefault="0072110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رسال یک کلمه عبور جدید به کاربر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لم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عبور جدیدی برای کاربر در سامانه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9F2F43" w:rsidRDefault="009F2F43" w:rsidP="005841E4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BF414F" w:rsidRPr="00625197" w:rsidRDefault="00BF414F" w:rsidP="00BF414F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pgrade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رایگان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عضو رایگان برای تغییر دادن عضویت خود به حالت طلائی اقدام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 در این صور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براساس مدت زمانی که در نظر دارد، از طریق درگاه اینترنتی بانک، هزینه عضویت را پرداخت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این مورد کاری باید پیش ازین به عضویت رایگان سایت در آم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عضو رایگان بر روی دکمه متناظر با </w:t>
            </w:r>
            <w:r w:rsidRPr="00625197">
              <w:rPr>
                <w:rFonts w:cs="B Nazanin"/>
                <w:sz w:val="24"/>
                <w:szCs w:val="24"/>
              </w:rPr>
              <w:t xml:space="preserve">upgrade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حساب کاربری خود،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عضو رایگان درخواست </w:t>
            </w:r>
            <w:r w:rsidRPr="00625197">
              <w:rPr>
                <w:rFonts w:cs="B Nazanin"/>
                <w:sz w:val="24"/>
                <w:szCs w:val="24"/>
              </w:rPr>
              <w:t xml:space="preserve">upgrade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ساب خود را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مدت زمان مورد نظر خود را (در صورت تمایل به تغییر پیش فرض) مشخص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D13498" w:rsidRPr="00654FE8" w:rsidRDefault="00654FE8" w:rsidP="00654FE8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سط سیستم کاربر 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t>به درگاه پرداخت اینترنتی بانک هدایت می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D13498" w:rsidRPr="00654FE8" w:rsidRDefault="00654FE8" w:rsidP="00654FE8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t>با پرداخت هزینه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عضویت، به عنوان عضو طلائی ثبت می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شکل در ارتباط با بانک، متقاضی مجدد مراجع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کنشگر به عنوان عضو طلائی و امکان استفاده از خدمات این عضویت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نوع حساب کاربری و سطح دسترسی جدید برای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9F2F43" w:rsidRDefault="009F2F43" w:rsidP="005841E4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Pr="00625197" w:rsidRDefault="00600B8A" w:rsidP="00600B8A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owngrade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عضو طلائی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ر اساس مدت زمان اعتبار یک حساب کاربری طلائی، با پایان دور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قرارداد، عضویت به حالت رایگان تبدیل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و به خدمات این و عضویت محدو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ساب کاربری طلائی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که، زمان اعتبار یک حساب کاربری به پایان رسیده باش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3C65B3" w:rsidRDefault="003C65B3" w:rsidP="003C65B3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t>اعتبار حساب کاربری طلائی بررسی می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  <w:p w:rsidR="00D13498" w:rsidRPr="003C65B3" w:rsidRDefault="003C65B3" w:rsidP="003C65B3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Pr="00223295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D13498" w:rsidRPr="00223295">
              <w:rPr>
                <w:rFonts w:cs="B Nazanin" w:hint="cs"/>
                <w:color w:val="FF0000"/>
                <w:sz w:val="24"/>
                <w:szCs w:val="24"/>
                <w:highlight w:val="yellow"/>
                <w:rtl/>
              </w:rPr>
              <w:t>در صورت پایان اعتبار یک پیام برای پست الکترونیکی کاربر فرستاده می</w:t>
            </w:r>
            <w:r w:rsidR="00D13498" w:rsidRPr="00223295">
              <w:rPr>
                <w:rFonts w:cs="B Nazanin" w:hint="cs"/>
                <w:color w:val="FF0000"/>
                <w:sz w:val="24"/>
                <w:szCs w:val="24"/>
                <w:highlight w:val="yellow"/>
                <w:rtl/>
              </w:rPr>
              <w:softHyphen/>
              <w:t>شود. (تا درصورت تمایل اعتبار خود را تمدید کند.)</w:t>
            </w:r>
          </w:p>
          <w:p w:rsidR="00D13498" w:rsidRPr="003C65B3" w:rsidRDefault="003C65B3" w:rsidP="003C65B3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t>حساب به عنوان عضو رایگان ثبت می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  <w:p w:rsidR="00D13498" w:rsidRPr="00625197" w:rsidRDefault="00D13498" w:rsidP="005841E4">
            <w:pPr>
              <w:pStyle w:val="ListParagraph"/>
              <w:bidi/>
              <w:ind w:left="144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D13498" w:rsidRPr="00625197" w:rsidRDefault="00D13498" w:rsidP="005841E4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عضو به عنوان عضو رایگان، و محدود شدن به خدمات این نوع عضویت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نوع حساب کاربری و سطح دسترسی جدید برای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D13498" w:rsidRDefault="00D13498" w:rsidP="005841E4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Pr="00625197" w:rsidRDefault="00600B8A" w:rsidP="00600B8A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lastRenderedPageBreak/>
              <w:t>Extend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ئ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عضو طلائی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در صورت تمایل، مدت زمان اعتبار عضویت طلائی خود را با پرداخت هزینه، تمدید نمای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این مورد کاری، باید عضو طلائی باشد.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یک عضو طلائی بر روی دکمه </w:t>
            </w:r>
            <w:r w:rsidRPr="00625197">
              <w:rPr>
                <w:rFonts w:cs="B Nazanin"/>
                <w:sz w:val="24"/>
                <w:szCs w:val="24"/>
              </w:rPr>
              <w:t xml:space="preserve">Extend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ر روی درخواست تمدید اعتبار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دت زمان مورد نظر را (در صورت تمایل به تغییر مقدار پیش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فرض) مشخص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Default="001A0659" w:rsidP="001A0659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D53CE2" w:rsidRPr="001A0659">
              <w:rPr>
                <w:rFonts w:cs="B Nazanin" w:hint="cs"/>
                <w:sz w:val="24"/>
                <w:szCs w:val="24"/>
                <w:rtl/>
              </w:rPr>
              <w:t xml:space="preserve">سیستم کاربر را </w:t>
            </w:r>
            <w:r w:rsidR="00D13498" w:rsidRPr="001A065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="00D53CE2" w:rsidRPr="001A0659">
              <w:rPr>
                <w:rFonts w:cs="B Nazanin" w:hint="cs"/>
                <w:sz w:val="24"/>
                <w:szCs w:val="24"/>
                <w:rtl/>
              </w:rPr>
              <w:t>درگاه پرداخت اینترنتی هدایت می</w:t>
            </w:r>
            <w:r w:rsidR="00D53CE2" w:rsidRPr="001A0659">
              <w:rPr>
                <w:rFonts w:cs="B Nazanin" w:hint="cs"/>
                <w:sz w:val="24"/>
                <w:szCs w:val="24"/>
                <w:rtl/>
              </w:rPr>
              <w:softHyphen/>
              <w:t>کند</w:t>
            </w:r>
            <w:r w:rsidR="00D13498" w:rsidRPr="001A0659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1A0659" w:rsidRPr="001A0659" w:rsidRDefault="001A0659" w:rsidP="001A0659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اطلاعات پرداخت</w:t>
            </w:r>
            <w:r w:rsidR="00223295">
              <w:rPr>
                <w:rFonts w:cs="B Nazanin" w:hint="cs"/>
                <w:sz w:val="24"/>
                <w:szCs w:val="24"/>
                <w:rtl/>
              </w:rPr>
              <w:t xml:space="preserve"> اینترنتی را</w:t>
            </w:r>
            <w:r w:rsidR="00215E36">
              <w:rPr>
                <w:rFonts w:cs="B Nazanin" w:hint="cs"/>
                <w:sz w:val="24"/>
                <w:szCs w:val="24"/>
                <w:rtl/>
              </w:rPr>
              <w:t xml:space="preserve"> پر می</w:t>
            </w:r>
            <w:r w:rsidR="00215E36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312283" w:rsidRDefault="00312283" w:rsidP="00312283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="00215E36" w:rsidRPr="00312283">
              <w:rPr>
                <w:rFonts w:cs="B Nazanin" w:hint="cs"/>
                <w:sz w:val="24"/>
                <w:szCs w:val="24"/>
                <w:rtl/>
              </w:rPr>
              <w:t>با گرفتن تایید پرداخت، سیستم مدت اعتبار جدید را برای کاربر ثبت می</w:t>
            </w:r>
            <w:r w:rsidR="00215E36" w:rsidRPr="00312283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شکل در ارتباط با بانک، متقاضی مجدد مراجع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دت اعتبار حساب کاربر طلائی، تمدی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عتبار جدید برای حساب کاربری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9F2F43" w:rsidRDefault="009F2F43" w:rsidP="005841E4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Pr="00625197" w:rsidRDefault="00EC1618" w:rsidP="00EC1618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A53D76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Account information repor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از نوع رایگان یا طلائی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تواند، اطلاعات حساب کاربری شامل، نوع حساب، مدت زمان باقی مانده از اعتبار حساب طلائی خود را ببیند.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باید پیش ازین عضو ش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که، کاربر بر روی دکمه دریافت گزارش اطلاعات حساب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رخواست گرفتن گزارش اطلاعات حساب خود را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دهد.</w:t>
            </w:r>
          </w:p>
          <w:p w:rsidR="00D13498" w:rsidRPr="00731B1D" w:rsidRDefault="00731B1D" w:rsidP="00731B1D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 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t>اطلاعات حساب کاربر شامل اعتبار باقی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softHyphen/>
              <w:t>مانده ( و آخر</w:t>
            </w:r>
            <w:r w:rsidR="00223295">
              <w:rPr>
                <w:rFonts w:cs="B Nazanin" w:hint="cs"/>
                <w:sz w:val="24"/>
                <w:szCs w:val="24"/>
                <w:rtl/>
              </w:rPr>
              <w:t>ی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t>ن پرداخت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softHyphen/>
              <w:t>های او) نمایش داده می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softHyphen/>
              <w:t xml:space="preserve">شود.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حساب به کاربر نمایش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D13498" w:rsidRPr="00625197" w:rsidRDefault="00D13498" w:rsidP="005841E4">
      <w:pPr>
        <w:bidi/>
        <w:rPr>
          <w:rFonts w:cs="B Nazanin"/>
          <w:sz w:val="24"/>
          <w:szCs w:val="24"/>
        </w:rPr>
      </w:pPr>
    </w:p>
    <w:p w:rsidR="00D13498" w:rsidRDefault="00D13498" w:rsidP="005841E4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Pr="00625197" w:rsidRDefault="00EC1618" w:rsidP="00EC1618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Edit profile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کاربر در صورت تمایل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اطلاعات کاربری خود، از جمله آدرس پست الکترونیک، نام و سایر مشخصاتی که هنگام ثبت نام پرکر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است، تغیر ده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باید پیش ازین عضو ش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کاربر بر روی دکمه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کاربری،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ر روی دکمه ویرایش اطلاعات کاربری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یلدهای موردنظر را تغییر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دهد.</w:t>
            </w:r>
          </w:p>
          <w:p w:rsidR="00D13498" w:rsidRDefault="00D13498" w:rsidP="005841E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کمه ثبت را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8D495D" w:rsidRPr="00367363" w:rsidRDefault="00367363" w:rsidP="00367363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t>اطلاعات پر شده توسط سیستم اعتبارسنجی می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  <w:p w:rsidR="008D495D" w:rsidRPr="00367363" w:rsidRDefault="00367363" w:rsidP="00367363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t>اطلاعات جدید برای سیستم ثبت می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پرکردن یک مقدار نا</w:t>
            </w:r>
            <w:r w:rsidR="002C57D2">
              <w:rPr>
                <w:rFonts w:cs="B Nazanin" w:hint="cs"/>
                <w:sz w:val="24"/>
                <w:szCs w:val="24"/>
                <w:rtl/>
              </w:rPr>
              <w:t>معتبر (مثلا یک پست الکترونیک نام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>عتبر) به کاربر پیامی برای اصلاح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و ثبت صورت ن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گیر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شخصات جدید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شخصات کاربری اصلاح شده، برای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456D05" w:rsidRPr="00625197" w:rsidRDefault="00456D05" w:rsidP="005841E4">
      <w:pPr>
        <w:bidi/>
        <w:rPr>
          <w:rFonts w:cs="B Nazanin"/>
          <w:noProof/>
          <w:sz w:val="24"/>
          <w:szCs w:val="24"/>
          <w:rtl/>
        </w:rPr>
      </w:pPr>
    </w:p>
    <w:p w:rsidR="00456D05" w:rsidRPr="00625197" w:rsidRDefault="00456D05" w:rsidP="005841E4">
      <w:pPr>
        <w:pStyle w:val="Heading2"/>
        <w:bidi/>
        <w:rPr>
          <w:rFonts w:cs="B Nazanin"/>
          <w:noProof/>
          <w:sz w:val="28"/>
          <w:szCs w:val="28"/>
          <w:lang w:bidi="fa-IR"/>
        </w:rPr>
      </w:pPr>
      <w:bookmarkStart w:id="3" w:name="_Toc355545341"/>
      <w:r w:rsidRPr="00625197">
        <w:rPr>
          <w:rFonts w:cs="B Nazanin" w:hint="cs"/>
          <w:noProof/>
          <w:sz w:val="28"/>
          <w:szCs w:val="28"/>
          <w:rtl/>
          <w:lang w:bidi="fa-IR"/>
        </w:rPr>
        <w:lastRenderedPageBreak/>
        <w:t xml:space="preserve">۲- زیر سیستم </w:t>
      </w:r>
      <w:r w:rsidRPr="00625197">
        <w:rPr>
          <w:rFonts w:cs="B Nazanin"/>
          <w:noProof/>
          <w:sz w:val="28"/>
          <w:szCs w:val="28"/>
          <w:lang w:bidi="fa-IR"/>
        </w:rPr>
        <w:t>category/ bank account</w:t>
      </w:r>
      <w:bookmarkEnd w:id="3"/>
      <w:r w:rsidRPr="00625197">
        <w:rPr>
          <w:rFonts w:cs="B Nazanin"/>
          <w:noProof/>
          <w:sz w:val="28"/>
          <w:szCs w:val="28"/>
          <w:lang w:bidi="fa-IR"/>
        </w:rPr>
        <w:t xml:space="preserve"> </w:t>
      </w:r>
    </w:p>
    <w:p w:rsidR="00456D05" w:rsidRPr="00625197" w:rsidRDefault="00456D05" w:rsidP="005841E4">
      <w:pPr>
        <w:bidi/>
        <w:rPr>
          <w:rFonts w:cs="B Nazanin"/>
          <w:sz w:val="24"/>
          <w:szCs w:val="24"/>
        </w:rPr>
      </w:pPr>
      <w:r w:rsidRPr="00625197">
        <w:rPr>
          <w:rFonts w:cs="B Nazanin"/>
          <w:noProof/>
          <w:sz w:val="24"/>
          <w:szCs w:val="24"/>
          <w:rtl/>
        </w:rPr>
        <w:drawing>
          <wp:inline distT="0" distB="0" distL="0" distR="0" wp14:anchorId="13A75070" wp14:editId="14C58247">
            <wp:extent cx="5034915" cy="401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List Category / Sub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بی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A07DCA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A07DCA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د</w:t>
            </w:r>
          </w:p>
          <w:p w:rsidR="00D13498" w:rsidRPr="00625197" w:rsidRDefault="00C412ED" w:rsidP="005841E4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ا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D13498" w:rsidRPr="00625197" w:rsidRDefault="00D13498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Edit Category / Sub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C72D1F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C72D1F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C72D1F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BD043A" w:rsidRDefault="00BD043A" w:rsidP="00BD043A">
            <w:pPr>
              <w:bidi/>
              <w:ind w:left="360"/>
              <w:rPr>
                <w:rFonts w:ascii="Arial" w:eastAsia="Arial" w:hAnsi="Arial"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فرم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وارد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24"/>
              </w:num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C0F12" w:rsidRDefault="006C0F12" w:rsidP="006C0F12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Pr="006C0F12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 جدید در سیستم ثبت می</w:t>
            </w:r>
            <w:r w:rsidRPr="006C0F12">
              <w:rPr>
                <w:rFonts w:ascii="Arial" w:eastAsia="Arial" w:hAnsi="Arial" w:cs="B Nazanin" w:hint="cs"/>
                <w:sz w:val="24"/>
                <w:szCs w:val="24"/>
                <w:rtl/>
              </w:rPr>
              <w:softHyphen/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رو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D13498" w:rsidRDefault="00D13498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lete Category / Sub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26"/>
              </w:num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AD4E08" w:rsidRDefault="00AD4E08" w:rsidP="00AD4E08">
            <w:pPr>
              <w:bidi/>
              <w:ind w:left="360"/>
              <w:rPr>
                <w:rFonts w:ascii="Arial" w:eastAsia="Arial" w:hAnsi="Arial"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او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تایید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خواهد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26"/>
              </w:num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ای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د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:rsidR="00D13498" w:rsidRPr="00AD4E08" w:rsidRDefault="00AD4E08" w:rsidP="00AD4E08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ای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د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روس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س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راکن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دو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D13498" w:rsidRDefault="00D13498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dd 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="0023119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ر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شا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/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ق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ا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صرا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ش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روس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س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عد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D30A0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dd Sub</w:t>
            </w:r>
            <w:r w:rsidR="00D13498" w:rsidRPr="00625197">
              <w:rPr>
                <w:rFonts w:ascii="Calibri" w:eastAsia="Calibri" w:hAnsi="Calibri" w:cs="B Nazanin"/>
                <w:sz w:val="24"/>
                <w:szCs w:val="24"/>
              </w:rPr>
              <w:t>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="00E4722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ر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شا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ق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ا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صرا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ش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روس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س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عد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456D05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Bank Account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ویرایش حساب‌های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بر روی دکمه‌ی ویرای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625197">
              <w:rPr>
                <w:rFonts w:cs="B Nazanin"/>
                <w:sz w:val="24"/>
                <w:szCs w:val="24"/>
              </w:rPr>
              <w:t>List Bank Accounts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ویرایش برای حساب مورد نظر را کلیک می‌کند.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رم حساب بانک در اختیار کاربر قرار میگیرد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مورد مورد نظر را تغییر می‌دهد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غییر حساب در سامانه ثبت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تغییر داده شد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حساب در سامانه تغییر می‌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456D05" w:rsidRDefault="00456D05" w:rsidP="005841E4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Pr="00625197" w:rsidRDefault="00D479B9" w:rsidP="00D479B9">
      <w:pPr>
        <w:bidi/>
        <w:rPr>
          <w:rFonts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Bank Account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ضافه شدن یک حساب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بر روی اضافه‌کردن حساب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ه قسمت حساب‌های بانکی وارد می‌شود.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اضافه برای حساب مورد نظر را کلیک می‌کند.</w:t>
            </w:r>
          </w:p>
          <w:p w:rsidR="00456D05" w:rsidRPr="00B27722" w:rsidRDefault="00B27722" w:rsidP="00B27722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 </w:t>
            </w:r>
            <w:r w:rsidR="00456D05" w:rsidRPr="00B27722">
              <w:rPr>
                <w:rFonts w:cs="B Nazanin" w:hint="cs"/>
                <w:sz w:val="24"/>
                <w:szCs w:val="24"/>
                <w:rtl/>
              </w:rPr>
              <w:t>فرم حساب بانک شام</w:t>
            </w:r>
            <w:r w:rsidR="00EA4A94">
              <w:rPr>
                <w:rFonts w:cs="B Nazanin" w:hint="cs"/>
                <w:sz w:val="24"/>
                <w:szCs w:val="24"/>
                <w:rtl/>
              </w:rPr>
              <w:t>ل اسم حساب</w:t>
            </w:r>
            <w:r w:rsidR="00456D05" w:rsidRPr="00B27722">
              <w:rPr>
                <w:rFonts w:cs="B Nazanin" w:hint="cs"/>
                <w:sz w:val="24"/>
                <w:szCs w:val="24"/>
                <w:rtl/>
              </w:rPr>
              <w:t xml:space="preserve"> در اختیار کاربر قرار میگیرد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فرم را پر می‌کند</w:t>
            </w:r>
          </w:p>
          <w:p w:rsidR="00456D05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:rsidR="00B03D5D" w:rsidRPr="00B03D5D" w:rsidRDefault="00B03D5D" w:rsidP="00B03D5D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+     حساب بانکی جدید برای کاربر ثبت 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ثبت شد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حساب در سامانه اضافه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7511FF" w:rsidRDefault="007511FF" w:rsidP="00D479B9">
      <w:pPr>
        <w:bidi/>
        <w:rPr>
          <w:rFonts w:cs="B Nazanin"/>
          <w:sz w:val="24"/>
          <w:szCs w:val="24"/>
          <w:rtl/>
        </w:rPr>
      </w:pPr>
    </w:p>
    <w:p w:rsidR="007511FF" w:rsidRDefault="007511FF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D479B9" w:rsidRPr="00625197" w:rsidRDefault="00D479B9" w:rsidP="00D479B9">
      <w:pPr>
        <w:bidi/>
        <w:rPr>
          <w:rFonts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Delete Bank Account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ذف یک حساب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بر روی دکمه‌ی حذف حساب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625197">
              <w:rPr>
                <w:rFonts w:cs="B Nazanin"/>
                <w:sz w:val="24"/>
                <w:szCs w:val="24"/>
              </w:rPr>
              <w:t>List Bank Accounts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حذف برای حساب مورد نظر را کلیک می‌کند.</w:t>
            </w:r>
          </w:p>
          <w:p w:rsidR="00456D05" w:rsidRPr="00667C64" w:rsidRDefault="00667C64" w:rsidP="00667C64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="00456D05" w:rsidRPr="00667C64">
              <w:rPr>
                <w:rFonts w:cs="B Nazanin" w:hint="cs"/>
                <w:sz w:val="24"/>
                <w:szCs w:val="24"/>
                <w:rtl/>
              </w:rPr>
              <w:t>پنجره تایید حذف نمایش داده می‌شود</w:t>
            </w:r>
          </w:p>
          <w:p w:rsidR="00456D05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کمه تایید را می‌زند</w:t>
            </w:r>
          </w:p>
          <w:p w:rsidR="00E91257" w:rsidRPr="00E91257" w:rsidRDefault="00E91257" w:rsidP="00E9125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+    سیستم حساب انتخابی را حذف می</w:t>
            </w:r>
            <w:r w:rsidR="005B5AE1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456D05" w:rsidRPr="006F6BAE" w:rsidRDefault="006F6BAE" w:rsidP="006F6BAE">
            <w:pPr>
              <w:pStyle w:val="ListParagraph"/>
              <w:numPr>
                <w:ilvl w:val="0"/>
                <w:numId w:val="26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ورت انصراف یا عدم تایید حساب کاربری حذف ن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از لیست حذف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از سامانه خارج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456D05" w:rsidRPr="00625197" w:rsidRDefault="00456D05" w:rsidP="005841E4">
      <w:pPr>
        <w:bidi/>
        <w:rPr>
          <w:rFonts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</w:rPr>
              <w:t>List Bank Accounts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کردن حساب‌های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رود به بخش حساب‌های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ه بخش حساب‌های بانکی وارد شده</w:t>
            </w:r>
          </w:p>
          <w:p w:rsidR="00456D05" w:rsidRPr="007F319C" w:rsidRDefault="007F319C" w:rsidP="007F319C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="00456D05" w:rsidRPr="007F319C">
              <w:rPr>
                <w:rFonts w:cs="B Nazanin" w:hint="cs"/>
                <w:sz w:val="24"/>
                <w:szCs w:val="24"/>
                <w:rtl/>
              </w:rPr>
              <w:t>همه‌ی حساب‌های کاربری از قبل ثبت شده و جزئیات‌شان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456D05" w:rsidRPr="00625197" w:rsidRDefault="00456D05" w:rsidP="005841E4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حساب‌ها دی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A56825" w:rsidRPr="00625197" w:rsidRDefault="00A56825" w:rsidP="005841E4">
      <w:pPr>
        <w:pStyle w:val="Heading2"/>
        <w:bidi/>
        <w:rPr>
          <w:rFonts w:cs="B Nazanin"/>
          <w:noProof/>
          <w:sz w:val="28"/>
          <w:szCs w:val="28"/>
          <w:lang w:bidi="fa-IR"/>
        </w:rPr>
      </w:pPr>
      <w:bookmarkStart w:id="4" w:name="_Toc355545342"/>
      <w:r w:rsidRPr="00625197">
        <w:rPr>
          <w:rFonts w:cs="B Nazanin" w:hint="cs"/>
          <w:noProof/>
          <w:sz w:val="28"/>
          <w:szCs w:val="28"/>
          <w:rtl/>
          <w:lang w:bidi="fa-IR"/>
        </w:rPr>
        <w:lastRenderedPageBreak/>
        <w:t xml:space="preserve">۳-  زیر سیستم </w:t>
      </w:r>
      <w:r w:rsidRPr="00625197">
        <w:rPr>
          <w:rFonts w:cs="B Nazanin"/>
          <w:noProof/>
          <w:sz w:val="28"/>
          <w:szCs w:val="28"/>
          <w:lang w:bidi="fa-IR"/>
        </w:rPr>
        <w:t>report</w:t>
      </w:r>
      <w:bookmarkEnd w:id="4"/>
    </w:p>
    <w:p w:rsidR="00A56825" w:rsidRPr="00625197" w:rsidRDefault="00A56825" w:rsidP="005841E4">
      <w:pPr>
        <w:bidi/>
        <w:rPr>
          <w:rFonts w:cs="B Nazanin"/>
          <w:sz w:val="24"/>
          <w:szCs w:val="24"/>
          <w:lang w:bidi="fa-IR"/>
        </w:rPr>
      </w:pPr>
    </w:p>
    <w:p w:rsidR="00A56825" w:rsidRPr="00625197" w:rsidRDefault="00A56825" w:rsidP="005841E4">
      <w:pPr>
        <w:bidi/>
        <w:rPr>
          <w:rFonts w:cs="B Nazanin"/>
          <w:sz w:val="24"/>
          <w:szCs w:val="24"/>
          <w:lang w:bidi="fa-IR"/>
        </w:rPr>
      </w:pPr>
      <w:r w:rsidRPr="00625197">
        <w:rPr>
          <w:rFonts w:cs="B Nazanin"/>
          <w:noProof/>
          <w:sz w:val="24"/>
          <w:szCs w:val="24"/>
          <w:rtl/>
        </w:rPr>
        <w:drawing>
          <wp:inline distT="0" distB="0" distL="0" distR="0" wp14:anchorId="19E9E58A" wp14:editId="3D17966E">
            <wp:extent cx="6058051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78" cy="40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25" w:rsidRPr="00625197" w:rsidRDefault="00A56825" w:rsidP="005841E4">
      <w:pPr>
        <w:bidi/>
        <w:rPr>
          <w:rFonts w:cs="B Nazanin"/>
          <w:sz w:val="24"/>
          <w:szCs w:val="24"/>
          <w:lang w:bidi="fa-IR"/>
        </w:rPr>
      </w:pPr>
    </w:p>
    <w:p w:rsidR="00720BA0" w:rsidRDefault="00720BA0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3064DC" w:rsidRPr="00625197" w:rsidRDefault="003064DC" w:rsidP="003064DC">
      <w:pPr>
        <w:bidi/>
        <w:rPr>
          <w:rFonts w:cs="B Nazanin"/>
          <w:sz w:val="24"/>
          <w:szCs w:val="24"/>
          <w:lang w:bidi="fa-IR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Filter Report Resul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ل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ا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 (ت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ج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FF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ج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ز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مان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C22F1A" w:rsidRPr="00625197" w:rsidRDefault="00C22F1A" w:rsidP="00785F73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785F73">
              <w:rPr>
                <w:rFonts w:ascii="Arial" w:eastAsia="Arial" w:hAnsi="Arial" w:cs="B Nazanin" w:hint="cs"/>
                <w:sz w:val="24"/>
                <w:szCs w:val="24"/>
                <w:rtl/>
                <w:lang w:bidi="fa-IR"/>
              </w:rPr>
              <w:t>حساب</w:t>
            </w:r>
            <w:bookmarkStart w:id="5" w:name="_GoBack"/>
            <w:bookmarkEnd w:id="5"/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شخص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عما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یج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بتن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لخو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ده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تی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C22F1A" w:rsidRDefault="00C22F1A" w:rsidP="00C22F1A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Pr="00625197" w:rsidRDefault="003064DC" w:rsidP="003064DC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lastRenderedPageBreak/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موع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عال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ج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جع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ج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شا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ا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لخو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زرسان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رایط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ج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طابق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اش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راکن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طابق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رایط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ح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تی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خی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7511FF" w:rsidRDefault="007511FF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7511FF" w:rsidRDefault="007511FF">
      <w:pPr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/>
          <w:sz w:val="24"/>
          <w:szCs w:val="24"/>
          <w:rtl/>
        </w:rPr>
        <w:br w:type="page"/>
      </w:r>
    </w:p>
    <w:p w:rsidR="003064DC" w:rsidRPr="00625197" w:rsidRDefault="003064DC" w:rsidP="003064DC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General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نظو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ه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ضع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ام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م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س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:rsidR="00C22F1A" w:rsidRPr="00B91EB5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>
              <w:rPr>
                <w:rFonts w:ascii="Arial" w:eastAsia="Arial" w:hAnsi="Arial" w:cs="B Nazanin"/>
                <w:sz w:val="24"/>
                <w:szCs w:val="24"/>
              </w:rPr>
              <w:t>+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سیستم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صور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رض (ا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کند)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ضع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ود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ج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گ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7511FF" w:rsidRDefault="007511FF" w:rsidP="00C22F1A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7511FF" w:rsidRDefault="007511FF">
      <w:pPr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/>
          <w:sz w:val="24"/>
          <w:szCs w:val="24"/>
          <w:rtl/>
        </w:rPr>
        <w:br w:type="page"/>
      </w:r>
    </w:p>
    <w:p w:rsidR="00C22F1A" w:rsidRPr="00625197" w:rsidRDefault="00C22F1A" w:rsidP="00C22F1A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Monthly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برآیند (مقایسه) 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ها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ا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ی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عی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*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،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ها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C22F1A" w:rsidRPr="00625197" w:rsidRDefault="00C22F1A" w:rsidP="00C22F1A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Detailed Income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ی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*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،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C22F1A" w:rsidRPr="00625197" w:rsidRDefault="00C22F1A" w:rsidP="00C22F1A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Detailed Outcome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ی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*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،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7511FF" w:rsidRDefault="007511FF" w:rsidP="00C22F1A">
      <w:pPr>
        <w:bidi/>
        <w:rPr>
          <w:rFonts w:ascii="Calibri" w:eastAsia="Calibri" w:hAnsi="Calibri" w:cs="B Nazanin"/>
          <w:sz w:val="24"/>
          <w:szCs w:val="24"/>
        </w:rPr>
      </w:pPr>
    </w:p>
    <w:p w:rsidR="00C22F1A" w:rsidRPr="00625197" w:rsidRDefault="007511FF" w:rsidP="007511FF">
      <w:pPr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sz w:val="24"/>
          <w:szCs w:val="24"/>
        </w:rPr>
        <w:br w:type="page"/>
      </w:r>
    </w:p>
    <w:p w:rsidR="00C22F1A" w:rsidRPr="00625197" w:rsidRDefault="00C22F1A" w:rsidP="007511FF">
      <w:pPr>
        <w:pStyle w:val="Heading2"/>
        <w:bidi/>
        <w:rPr>
          <w:rFonts w:cs="B Nazanin"/>
          <w:noProof/>
          <w:sz w:val="28"/>
          <w:szCs w:val="28"/>
          <w:rtl/>
          <w:lang w:bidi="fa-IR"/>
        </w:rPr>
      </w:pPr>
      <w:bookmarkStart w:id="6" w:name="_Toc355545343"/>
      <w:r w:rsidRPr="00625197">
        <w:rPr>
          <w:rFonts w:cs="B Nazanin"/>
          <w:noProof/>
          <w:sz w:val="28"/>
          <w:szCs w:val="28"/>
          <w:lang w:bidi="fa-IR"/>
        </w:rPr>
        <w:lastRenderedPageBreak/>
        <w:t>4</w:t>
      </w:r>
      <w:r w:rsidRPr="00625197">
        <w:rPr>
          <w:rFonts w:cs="B Nazanin" w:hint="cs"/>
          <w:noProof/>
          <w:sz w:val="28"/>
          <w:szCs w:val="28"/>
          <w:rtl/>
          <w:lang w:bidi="fa-IR"/>
        </w:rPr>
        <w:t xml:space="preserve">-  زیر سیستم </w:t>
      </w:r>
      <w:r w:rsidRPr="00625197">
        <w:rPr>
          <w:rFonts w:cs="B Nazanin"/>
          <w:noProof/>
          <w:sz w:val="28"/>
          <w:szCs w:val="28"/>
          <w:lang w:bidi="fa-IR"/>
        </w:rPr>
        <w:t xml:space="preserve">transaction </w:t>
      </w:r>
      <w:r w:rsidRPr="00625197">
        <w:rPr>
          <w:rFonts w:cs="B Nazanin" w:hint="cs"/>
          <w:noProof/>
          <w:sz w:val="28"/>
          <w:szCs w:val="28"/>
          <w:rtl/>
          <w:lang w:bidi="fa-IR"/>
        </w:rPr>
        <w:t xml:space="preserve"> و بهنگام سازی</w:t>
      </w:r>
      <w:bookmarkEnd w:id="6"/>
    </w:p>
    <w:p w:rsidR="00C22F1A" w:rsidRPr="00625197" w:rsidRDefault="00C22F1A" w:rsidP="00C22F1A">
      <w:pPr>
        <w:bidi/>
        <w:rPr>
          <w:rFonts w:cs="B Nazanin"/>
          <w:sz w:val="24"/>
          <w:szCs w:val="24"/>
          <w:lang w:bidi="fa-IR"/>
        </w:rPr>
      </w:pPr>
    </w:p>
    <w:p w:rsidR="00C22F1A" w:rsidRPr="00625197" w:rsidRDefault="00C22F1A" w:rsidP="00C22F1A">
      <w:pPr>
        <w:bidi/>
        <w:rPr>
          <w:rFonts w:cs="B Nazanin"/>
          <w:sz w:val="24"/>
          <w:szCs w:val="24"/>
          <w:rtl/>
          <w:lang w:bidi="fa-IR"/>
        </w:rPr>
      </w:pPr>
    </w:p>
    <w:p w:rsidR="00C22F1A" w:rsidRPr="00625197" w:rsidRDefault="009E6FAE" w:rsidP="00C22F1A">
      <w:pPr>
        <w:bidi/>
        <w:rPr>
          <w:rFonts w:cs="B Nazanin"/>
          <w:noProof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405563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AE" w:rsidRDefault="009E6FAE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C22F1A" w:rsidRPr="00625197" w:rsidRDefault="00C22F1A" w:rsidP="00C22F1A">
      <w:pPr>
        <w:bidi/>
        <w:rPr>
          <w:rFonts w:cs="B Nazanin"/>
          <w:sz w:val="24"/>
          <w:szCs w:val="24"/>
          <w:rtl/>
          <w:lang w:bidi="fa-IR"/>
        </w:rPr>
      </w:pPr>
    </w:p>
    <w:p w:rsidR="00C22F1A" w:rsidRPr="00625197" w:rsidRDefault="00C22F1A" w:rsidP="00C22F1A">
      <w:pPr>
        <w:bidi/>
        <w:rPr>
          <w:rFonts w:cs="B Nazanin"/>
          <w:sz w:val="24"/>
          <w:szCs w:val="24"/>
          <w:lang w:bidi="fa-IR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رم تراکنش در حال نمایش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Expense/Add Income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B91EB5">
              <w:rPr>
                <w:rFonts w:cs="B Nazanin" w:hint="cs"/>
                <w:sz w:val="24"/>
                <w:szCs w:val="24"/>
                <w:rtl/>
                <w:lang w:bidi="fa-IR"/>
              </w:rPr>
              <w:t>دسته‌های مربوطه نمایش داده می‌شود.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 دسته مورد نظر را انتخاب می‌کند.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زیر دسته‌های دسته‌ی انتخاب شده نمایش داده می‌شود و یک زیر دسته پیش‌فرض به طور خودکار انتخاب می‌شود.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در صورت لزوم زیردسته‌ی مورد نظر را انتخاب می‌کند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کاربر تاریخ را وارد می‌کن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د.</w:t>
            </w:r>
          </w:p>
          <w:p w:rsidR="00C22F1A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مبلغ را وارد می‌کند.</w:t>
            </w:r>
          </w:p>
          <w:p w:rsidR="00622807" w:rsidRDefault="00622807" w:rsidP="00622807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کاربر خرج یا درآمد بودن تراکنش را وارد می‌نماید.</w:t>
            </w:r>
          </w:p>
          <w:p w:rsidR="00622807" w:rsidRPr="00B91EB5" w:rsidRDefault="00622807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کاربر حساب بانکی مرتبط با تراکنش را از لیست حساب‌های بانکی انتخاب ‌می‌کند.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دکمه‌ی ثبت را فشار می‌دهد.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سیستم در صورت خطا آن را نمایش می‌دهد و در صورت صحت اطلاعات آن‌ها را ثبت می‌ک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راکنش وارد شده در لیست آخرین تراکنش‌ها نمایش داده 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در سامانه ثبت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Default="00C22F1A" w:rsidP="00C22F1A">
      <w:pPr>
        <w:bidi/>
        <w:rPr>
          <w:rFonts w:eastAsiaTheme="minorHAns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eastAsiaTheme="minorHAnsi" w:cs="B Nazanin"/>
          <w:sz w:val="24"/>
          <w:szCs w:val="24"/>
          <w:rtl/>
        </w:rPr>
      </w:pPr>
    </w:p>
    <w:p w:rsidR="00622807" w:rsidRPr="00625197" w:rsidRDefault="00622807" w:rsidP="00622807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List Transactions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کردن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ز کردن صفحه‌ی تراکنش‌ه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به صفحه‌ی تراکنش‌ها وارد شود.</w:t>
            </w:r>
          </w:p>
          <w:p w:rsidR="00C22F1A" w:rsidRPr="00B91EB5" w:rsidRDefault="00622807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 تمام تراکنش‌های وارد شده در جدولی به کاربر نشان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تراکنش‌ها نمایش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ویرایش تراکنش های سابق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تراکنش مورد نظر در صفح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بر روی دکمه‌ی ویرای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751D0B">
              <w:rPr>
                <w:rFonts w:cs="B Nazanin"/>
                <w:sz w:val="24"/>
                <w:szCs w:val="24"/>
              </w:rPr>
              <w:t>List Transactions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ویرایش برای تراکنش مورد نظر  را کلیک می‌کن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تراکنش در اختیار کاربر قرار میگیر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مورد مورد نظر را تغییر می‌ده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تغییر تراکنش در سامانه ثبت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راکنش تغییر داده شد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در سامانه تغییر می‌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361246" w:rsidRPr="00625197" w:rsidRDefault="00361246" w:rsidP="00361246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Delete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ذف یک تراکنش ثبت شد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روی کلید حذف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751D0B">
              <w:rPr>
                <w:rFonts w:cs="B Nazanin"/>
                <w:sz w:val="24"/>
                <w:szCs w:val="24"/>
              </w:rPr>
              <w:t>List Transactions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حذف برای تراکنش مورد نظر  را کلیک می‌کن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یک پیام کسب اطمینان از حذف تراکنش برای کاربر نمایش داده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توافق یا عدم توافق را می‌ز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در صورت تایید تراکنش از سامانه حذف می‌شود در غیر این صورت اتفاقی نمی‌افت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پیام حذف شدن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ذف یک تراکنش از سیستم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622807" w:rsidRDefault="00622807" w:rsidP="00C22F1A">
      <w:pPr>
        <w:bidi/>
        <w:rPr>
          <w:rFonts w:cs="B Nazanin"/>
          <w:sz w:val="24"/>
          <w:szCs w:val="24"/>
          <w:rtl/>
        </w:rPr>
      </w:pPr>
    </w:p>
    <w:p w:rsidR="00622807" w:rsidRDefault="00622807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automate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ضافه کردن یک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اضافه کردن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کلید اضافه کردن تراکنش خودکار را می‌زند</w:t>
            </w:r>
          </w:p>
          <w:p w:rsidR="00C22F1A" w:rsidRPr="00751D0B" w:rsidRDefault="00C22F1A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فرم تراکنش نمایش داده می‌شود این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فرم علاوه بر موارد قبل دارای مو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رد زمانبندی ( زمان شروع و زمان تناوب) نیز است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فرم تراکنش را پر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تراکنش را ثبت می‌کن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تراکنش در نهایت نمایش داده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رم نهایی تراکنش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خودکار به سیستم افزوده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Default="00C22F1A" w:rsidP="00C22F1A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Pr="00625197" w:rsidRDefault="00361246" w:rsidP="00361246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Edit automate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ویرایش یک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ویرایش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ویرایش برای تراکنش خودکار مورد نظر  را کلیک می‌کن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تراکنش در اختیار کاربر قرار میگیر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مورد مورد نظر را تغییر می‌ده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تغییر تراکنش در سامانه ثبت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راکنش تغییر یافت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خودکار در سامانه تغییر می‌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622807" w:rsidRDefault="00622807" w:rsidP="00361246">
      <w:pPr>
        <w:bidi/>
        <w:rPr>
          <w:rFonts w:cs="B Nazanin"/>
          <w:sz w:val="24"/>
          <w:szCs w:val="24"/>
          <w:rtl/>
        </w:rPr>
      </w:pPr>
    </w:p>
    <w:p w:rsidR="00622807" w:rsidRDefault="00622807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361246" w:rsidRPr="00625197" w:rsidRDefault="00361246" w:rsidP="00361246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Delete automate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ذف یک تراکنش خودکار از سامان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حذف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کلید حذف تراکنش خودکار را می فشار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یک پیام کسب اطمینان از حذف تراکنش برای کاربر نمایش داده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توافق یا عدم توافق را می‌ز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در صورت تایید تراکنش از سامانه حذف می‌شود در غیر این صورت اتفاقی نمی‌افت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پیام تکمیل و حذف تراکنش نمایش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خودکار از سامانه حذف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 xml:space="preserve">Listing automated transactions 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کردن تراکنش های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ز کردن صفحه تراکنش‌های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وارد صفحه نمایش تراکنش‌های خودکار می‌شود</w:t>
            </w:r>
          </w:p>
          <w:p w:rsidR="00C22F1A" w:rsidRPr="00751D0B" w:rsidRDefault="00C22F1A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لیست تمام تراکنش‌های خودکار در جدولی نمایش داده‌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تراکنش‌های خودکار نمایش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Pr="00625197" w:rsidRDefault="00C22F1A" w:rsidP="00622807">
      <w:pPr>
        <w:bidi/>
        <w:rPr>
          <w:rFonts w:cs="B Nazanin"/>
          <w:sz w:val="24"/>
          <w:szCs w:val="24"/>
        </w:rPr>
      </w:pPr>
      <w:r w:rsidRPr="00625197">
        <w:rPr>
          <w:rFonts w:cs="B Nazanin"/>
          <w:sz w:val="24"/>
          <w:szCs w:val="24"/>
          <w:rtl/>
        </w:rPr>
        <w:br w:type="page"/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Add a transaction automatically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Time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نجام تراکنش‌های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رسیدن موعد افزودن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زمان مورد نظر (مثلا روزانه) سر می‌رس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به ازای هر کاربر رسیدن موعد چک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برای موعد‌های سر رسیده، تراکنش متناظر با تاریخ همان روز وارد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یک تراکنش جدید به صورت از قبل تعیین شده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622807" w:rsidRDefault="00622807" w:rsidP="00622807">
      <w:pPr>
        <w:bidi/>
        <w:rPr>
          <w:rFonts w:cs="B Nazanin"/>
          <w:sz w:val="24"/>
          <w:szCs w:val="24"/>
          <w:rtl/>
        </w:rPr>
      </w:pPr>
    </w:p>
    <w:p w:rsidR="00622807" w:rsidRDefault="00622807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744D3F" w:rsidRPr="00625197" w:rsidRDefault="00744D3F" w:rsidP="00622807">
      <w:pPr>
        <w:bidi/>
        <w:rPr>
          <w:rFonts w:cs="B Nazanin"/>
          <w:sz w:val="24"/>
          <w:szCs w:val="24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Setup Sync</w:t>
            </w:r>
          </w:p>
        </w:tc>
        <w:tc>
          <w:tcPr>
            <w:tcW w:w="2538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نک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عال‌سازی و تنظیم اولیه سامانه بهنگام‌سازی با بانک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ز کردن منو بهنگام‌ساز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‌ی تنظیم اولیه را کلیک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بانک خودش را از لیست بانک‌های پشتیبانی شده انتخاب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ثبت‌نام شامل انتخاب حساب، شماره حساب، نام کاربری و رمز بانک نمایش داده می‌شو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فرم را پر می‌کند و دکمه‌ی ثبت را می‌ز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سیستم اطلاعات را برا بانک مورد نظر می فرست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×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بانک اطلاعات را تایید یا رد می 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سیستم نتیجه را به کاربر نشان می‌ده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اگر اطلاعات صحیح باشد حساب ثبت در غیر این صورت روند از اول شروع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سامانه بهنگام سازی حساب مورد نظر کاربر فعال می‌گرد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حساب کاربر در سیستم ثبت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744D3F" w:rsidRDefault="00744D3F" w:rsidP="00744D3F">
      <w:pPr>
        <w:bidi/>
        <w:rPr>
          <w:rFonts w:cs="B Nazanin"/>
          <w:sz w:val="24"/>
          <w:szCs w:val="24"/>
          <w:rtl/>
        </w:rPr>
      </w:pPr>
    </w:p>
    <w:p w:rsidR="00744D3F" w:rsidRDefault="00744D3F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C22F1A" w:rsidRDefault="00C22F1A" w:rsidP="00C22F1A">
      <w:pPr>
        <w:bidi/>
        <w:rPr>
          <w:rFonts w:cs="B Nazanin"/>
          <w:sz w:val="24"/>
          <w:szCs w:val="24"/>
          <w:rtl/>
        </w:rPr>
      </w:pPr>
    </w:p>
    <w:p w:rsidR="00744D3F" w:rsidRDefault="00744D3F" w:rsidP="00744D3F">
      <w:pPr>
        <w:bidi/>
        <w:rPr>
          <w:rFonts w:cs="B Nazanin"/>
          <w:sz w:val="24"/>
          <w:szCs w:val="24"/>
          <w:rtl/>
        </w:rPr>
      </w:pPr>
    </w:p>
    <w:p w:rsidR="00744D3F" w:rsidRPr="00625197" w:rsidRDefault="00744D3F" w:rsidP="00744D3F">
      <w:pPr>
        <w:bidi/>
        <w:rPr>
          <w:rFonts w:cs="B Nazanin"/>
          <w:sz w:val="24"/>
          <w:szCs w:val="24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Sync</w:t>
            </w:r>
          </w:p>
        </w:tc>
        <w:tc>
          <w:tcPr>
            <w:tcW w:w="2538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انک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هنگام سازی لیست تراکنشهای فرد با حساب فر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شده و قبلا یک حساب را وارد کر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بهنگام ساز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کلید سینک را می فشار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سیستم به بانک متصل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×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اطلاعات حساب را از بانک میگیر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اطلاعات به دست آمده را به لیست تراکنش هایش اضافه می‌کن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لیست تراکنش ها در اختیار کاربر قرار می‌گیر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بانک در دسترس نباشد پیام متناسب به کاربر داده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تراکنش های جدید در لیست تراکنش های کاربر ثبت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تراکنش ها مطابق با اطلاعات بانک در سیستم به روز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744D3F" w:rsidRDefault="00744D3F" w:rsidP="00C22F1A">
      <w:pPr>
        <w:bidi/>
        <w:rPr>
          <w:rFonts w:cs="B Nazanin"/>
          <w:sz w:val="24"/>
          <w:szCs w:val="24"/>
          <w:rtl/>
        </w:rPr>
      </w:pPr>
    </w:p>
    <w:p w:rsidR="00744D3F" w:rsidRPr="00625197" w:rsidRDefault="00744D3F" w:rsidP="00744D3F">
      <w:pPr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br w:type="page"/>
      </w:r>
    </w:p>
    <w:p w:rsidR="00C22F1A" w:rsidRPr="00625197" w:rsidRDefault="00C22F1A" w:rsidP="00C22F1A">
      <w:pPr>
        <w:pStyle w:val="Heading2"/>
        <w:bidi/>
        <w:rPr>
          <w:rFonts w:cs="B Nazanin"/>
          <w:noProof/>
          <w:sz w:val="28"/>
          <w:szCs w:val="28"/>
          <w:rtl/>
          <w:lang w:bidi="fa-IR"/>
        </w:rPr>
      </w:pPr>
      <w:bookmarkStart w:id="7" w:name="_Toc355545344"/>
      <w:r w:rsidRPr="00625197">
        <w:rPr>
          <w:rFonts w:cs="B Nazanin" w:hint="cs"/>
          <w:noProof/>
          <w:sz w:val="28"/>
          <w:szCs w:val="28"/>
          <w:rtl/>
          <w:lang w:bidi="fa-IR"/>
        </w:rPr>
        <w:lastRenderedPageBreak/>
        <w:t>۵-  زیر سیستم بودجه بندی</w:t>
      </w:r>
      <w:bookmarkEnd w:id="7"/>
    </w:p>
    <w:p w:rsidR="00C22F1A" w:rsidRPr="00625197" w:rsidRDefault="00C22F1A" w:rsidP="00C22F1A">
      <w:pPr>
        <w:bidi/>
        <w:rPr>
          <w:rFonts w:cs="B Nazanin"/>
          <w:sz w:val="24"/>
          <w:szCs w:val="24"/>
          <w:rtl/>
          <w:lang w:bidi="fa-IR"/>
        </w:rPr>
      </w:pPr>
    </w:p>
    <w:p w:rsidR="00C22F1A" w:rsidRPr="00625197" w:rsidRDefault="00C22F1A" w:rsidP="00C22F1A">
      <w:pPr>
        <w:bidi/>
        <w:rPr>
          <w:rFonts w:cs="B Nazanin"/>
          <w:sz w:val="24"/>
          <w:szCs w:val="24"/>
          <w:lang w:bidi="fa-IR"/>
        </w:rPr>
      </w:pPr>
      <w:r w:rsidRPr="00625197">
        <w:rPr>
          <w:rFonts w:cs="B Nazanin"/>
          <w:noProof/>
          <w:sz w:val="24"/>
          <w:szCs w:val="24"/>
          <w:rtl/>
        </w:rPr>
        <w:drawing>
          <wp:inline distT="0" distB="0" distL="0" distR="0" wp14:anchorId="03CB6015" wp14:editId="2C31B942">
            <wp:extent cx="2957195" cy="2113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budge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ضافه‌کردن بودجه بندی ماهیانه بر حسب دسته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دکمه‌ی ویرایش بودجه‌بند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به قسمت بودجه‌بندی وارد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همه‌ی دسته‌ها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و بودجه‌بند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ی‌شان و میزان آن‌ها در بازه تعیین شده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نمایش داده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سته‌ای که می‌خواهد برایش بودجه‌بندی تعیین کند کلیک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هزینه دلخواهش را وارد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بودجه‌بندی در سامانه ثبت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8F0C41" w:rsidRDefault="008F0C41" w:rsidP="00C22F1A">
      <w:pPr>
        <w:bidi/>
        <w:rPr>
          <w:rFonts w:cs="B Nazanin"/>
          <w:sz w:val="24"/>
          <w:szCs w:val="24"/>
          <w:rtl/>
        </w:rPr>
      </w:pPr>
    </w:p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Delete budge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ذف محدودیت بودجه از یک دست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جود محدودیت برای یک دسته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دکمه‌ی حذف بودجه‌بند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به قسمت بودجه‌بندی وارد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 xml:space="preserve">همه‌ی دسته‌ها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و بودجه‌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بندی‌شان و میزان آن‌ها در بازه تعیین شده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نمایش داده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‌ی حذف دسته‌ای که می‌خواهد را کلیک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بودجه‌بندی از سامانه حذف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ودجه بندی از یک دسته حذف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View Remaining Budge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نمایش میزان باقی مانده از هر بودجه اختصاص یافت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ارد بخش بودجه بندی شده باش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وارد صفحه نمایش بودجه بندی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نمودار بودجه های صرف شده وباقی مانده را مشاهده می‌کند</w:t>
            </w:r>
          </w:p>
          <w:p w:rsidR="00C22F1A" w:rsidRPr="00751D0B" w:rsidRDefault="00C22F1A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بودجه های از حد گذشته با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علامت خطر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متمایز می‌شو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رد از وضعیت خرج شده و مانده بودجه بندی با خبر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D13498" w:rsidRPr="00625197" w:rsidRDefault="00D13498" w:rsidP="00D81351">
      <w:pPr>
        <w:bidi/>
        <w:rPr>
          <w:rFonts w:ascii="Calibri" w:eastAsia="Calibri" w:hAnsi="Calibri" w:cs="B Nazanin"/>
          <w:sz w:val="24"/>
          <w:szCs w:val="24"/>
        </w:rPr>
      </w:pPr>
    </w:p>
    <w:sectPr w:rsidR="00D13498" w:rsidRPr="00625197" w:rsidSect="00A72B5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27" w:rsidRDefault="004F0C27" w:rsidP="0097038C">
      <w:pPr>
        <w:spacing w:after="0" w:line="240" w:lineRule="auto"/>
      </w:pPr>
      <w:r>
        <w:separator/>
      </w:r>
    </w:p>
  </w:endnote>
  <w:endnote w:type="continuationSeparator" w:id="0">
    <w:p w:rsidR="004F0C27" w:rsidRDefault="004F0C27" w:rsidP="0097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729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871" w:rsidRDefault="003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F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57871" w:rsidRDefault="00357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27" w:rsidRDefault="004F0C27" w:rsidP="0097038C">
      <w:pPr>
        <w:spacing w:after="0" w:line="240" w:lineRule="auto"/>
      </w:pPr>
      <w:r>
        <w:separator/>
      </w:r>
    </w:p>
  </w:footnote>
  <w:footnote w:type="continuationSeparator" w:id="0">
    <w:p w:rsidR="004F0C27" w:rsidRDefault="004F0C27" w:rsidP="0097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71" w:rsidRDefault="00357871" w:rsidP="0097038C">
    <w:pPr>
      <w:pStyle w:val="Header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FD282" wp14:editId="02CB8C7D">
              <wp:simplePos x="0" y="0"/>
              <mc:AlternateContent>
                <mc:Choice Requires="wp14">
                  <wp:positionH relativeFrom="rightMargin">
                    <wp14:pctPosHOffset>31000</wp14:pctPosHOffset>
                  </wp:positionH>
                </mc:Choice>
                <mc:Fallback>
                  <wp:positionH relativeFrom="page">
                    <wp:posOffset>71412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729615" cy="840740"/>
              <wp:effectExtent l="0" t="0" r="0" b="0"/>
              <wp:wrapNone/>
              <wp:docPr id="24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9615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8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0;margin-top:0;width:57.45pt;height:66.2pt;z-index:25166028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" fillcolor="#eeece1 [3214]" stroked="f" strokeweight="2pt">
              <v:path arrowok="t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940EB" wp14:editId="0A9C6958">
              <wp:simplePos x="0" y="0"/>
              <mc:AlternateContent>
                <mc:Choice Requires="wp14">
                  <wp:positionH relativeFrom="rightMargin">
                    <wp14:pctPosHOffset>15000</wp14:pctPosHOffset>
                  </wp:positionH>
                </mc:Choice>
                <mc:Fallback>
                  <wp:positionH relativeFrom="page">
                    <wp:posOffset>69951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105410" cy="840740"/>
              <wp:effectExtent l="0" t="0" r="8890" b="0"/>
              <wp:wrapNone/>
              <wp:docPr id="24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11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8.3pt;height:66.2pt;z-index:251659264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" fillcolor="#eeece1 [3214]" stroked="f" strokeweight="2pt">
              <v:path arrowok="t"/>
              <w10:wrap anchorx="margin" anchory="page"/>
            </v:rect>
          </w:pict>
        </mc:Fallback>
      </mc:AlternateContent>
    </w:r>
  </w:p>
  <w:p w:rsidR="00357871" w:rsidRDefault="00357871" w:rsidP="0097038C">
    <w:pPr>
      <w:pStyle w:val="Header"/>
      <w:bidi/>
      <w:rPr>
        <w:rFonts w:cs="B Nazanin"/>
        <w:sz w:val="28"/>
        <w:szCs w:val="28"/>
        <w:rtl/>
      </w:rPr>
    </w:pPr>
    <w:r w:rsidRPr="0097038C">
      <w:rPr>
        <w:rFonts w:cs="B Nazanin" w:hint="cs"/>
        <w:sz w:val="28"/>
        <w:szCs w:val="28"/>
        <w:rtl/>
      </w:rPr>
      <w:t>گزارش موارد کاری پروژه تحلیل و طراحی سیستم‌ها</w:t>
    </w:r>
  </w:p>
  <w:p w:rsidR="00357871" w:rsidRDefault="00357871" w:rsidP="00456D05">
    <w:pPr>
      <w:pStyle w:val="Header"/>
      <w:bidi/>
      <w:rPr>
        <w:rFonts w:cs="B Nazanin"/>
        <w:sz w:val="28"/>
        <w:szCs w:val="28"/>
        <w:rtl/>
      </w:rPr>
    </w:pPr>
    <w:r>
      <w:rPr>
        <w:rFonts w:cs="B Nazanin" w:hint="cs"/>
        <w:sz w:val="28"/>
        <w:szCs w:val="28"/>
        <w:rtl/>
      </w:rPr>
      <w:t>پروژه مدیریت حساب شخصی</w:t>
    </w:r>
  </w:p>
  <w:p w:rsidR="00357871" w:rsidRPr="0097038C" w:rsidRDefault="00357871" w:rsidP="0097038C">
    <w:pPr>
      <w:pStyle w:val="Header"/>
      <w:bidi/>
      <w:rPr>
        <w:rFonts w:cs="B Nazani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F6"/>
    <w:multiLevelType w:val="hybridMultilevel"/>
    <w:tmpl w:val="F92805EA"/>
    <w:lvl w:ilvl="0" w:tplc="923A5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71E5C"/>
    <w:multiLevelType w:val="hybridMultilevel"/>
    <w:tmpl w:val="ABC04FE6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A18B9"/>
    <w:multiLevelType w:val="hybridMultilevel"/>
    <w:tmpl w:val="0D32822E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034A7"/>
    <w:multiLevelType w:val="hybridMultilevel"/>
    <w:tmpl w:val="62FCCA2A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7F26"/>
    <w:multiLevelType w:val="hybridMultilevel"/>
    <w:tmpl w:val="C5109A64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E21B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619E"/>
    <w:multiLevelType w:val="hybridMultilevel"/>
    <w:tmpl w:val="6192B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3598E"/>
    <w:multiLevelType w:val="hybridMultilevel"/>
    <w:tmpl w:val="C158D672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40CE7"/>
    <w:multiLevelType w:val="hybridMultilevel"/>
    <w:tmpl w:val="4D4AA954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E4497"/>
    <w:multiLevelType w:val="hybridMultilevel"/>
    <w:tmpl w:val="A62A463C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3873"/>
    <w:multiLevelType w:val="hybridMultilevel"/>
    <w:tmpl w:val="30605074"/>
    <w:lvl w:ilvl="0" w:tplc="2D767A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D42C7"/>
    <w:multiLevelType w:val="hybridMultilevel"/>
    <w:tmpl w:val="17545F3A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BB6"/>
    <w:multiLevelType w:val="hybridMultilevel"/>
    <w:tmpl w:val="3F4239C8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FE11A3"/>
    <w:multiLevelType w:val="hybridMultilevel"/>
    <w:tmpl w:val="4ACC0570"/>
    <w:lvl w:ilvl="0" w:tplc="CACEE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84700"/>
    <w:multiLevelType w:val="hybridMultilevel"/>
    <w:tmpl w:val="81423C38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040BE"/>
    <w:multiLevelType w:val="hybridMultilevel"/>
    <w:tmpl w:val="E1D2B588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403BA"/>
    <w:multiLevelType w:val="hybridMultilevel"/>
    <w:tmpl w:val="39A030A6"/>
    <w:lvl w:ilvl="0" w:tplc="923A5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4000D"/>
    <w:multiLevelType w:val="hybridMultilevel"/>
    <w:tmpl w:val="59349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3B31A0"/>
    <w:multiLevelType w:val="hybridMultilevel"/>
    <w:tmpl w:val="1ABACD32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90021D"/>
    <w:multiLevelType w:val="hybridMultilevel"/>
    <w:tmpl w:val="77B86D20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16AC2"/>
    <w:multiLevelType w:val="hybridMultilevel"/>
    <w:tmpl w:val="0DFCD05C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131D9"/>
    <w:multiLevelType w:val="hybridMultilevel"/>
    <w:tmpl w:val="34A89B80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01487A"/>
    <w:multiLevelType w:val="hybridMultilevel"/>
    <w:tmpl w:val="557CF9B0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05EC9"/>
    <w:multiLevelType w:val="hybridMultilevel"/>
    <w:tmpl w:val="3FF8785C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273B7"/>
    <w:multiLevelType w:val="hybridMultilevel"/>
    <w:tmpl w:val="02B8C5CA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066B"/>
    <w:multiLevelType w:val="hybridMultilevel"/>
    <w:tmpl w:val="E710F668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D7063"/>
    <w:multiLevelType w:val="hybridMultilevel"/>
    <w:tmpl w:val="554EFF82"/>
    <w:lvl w:ilvl="0" w:tplc="2EE44D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3"/>
  </w:num>
  <w:num w:numId="4">
    <w:abstractNumId w:val="23"/>
  </w:num>
  <w:num w:numId="5">
    <w:abstractNumId w:val="2"/>
  </w:num>
  <w:num w:numId="6">
    <w:abstractNumId w:val="2"/>
  </w:num>
  <w:num w:numId="7">
    <w:abstractNumId w:val="19"/>
  </w:num>
  <w:num w:numId="8">
    <w:abstractNumId w:val="19"/>
  </w:num>
  <w:num w:numId="9">
    <w:abstractNumId w:val="21"/>
  </w:num>
  <w:num w:numId="10">
    <w:abstractNumId w:val="21"/>
  </w:num>
  <w:num w:numId="11">
    <w:abstractNumId w:val="14"/>
  </w:num>
  <w:num w:numId="12">
    <w:abstractNumId w:val="14"/>
  </w:num>
  <w:num w:numId="13">
    <w:abstractNumId w:val="17"/>
  </w:num>
  <w:num w:numId="14">
    <w:abstractNumId w:val="17"/>
  </w:num>
  <w:num w:numId="15">
    <w:abstractNumId w:val="10"/>
  </w:num>
  <w:num w:numId="16">
    <w:abstractNumId w:val="10"/>
  </w:num>
  <w:num w:numId="17">
    <w:abstractNumId w:val="8"/>
  </w:num>
  <w:num w:numId="18">
    <w:abstractNumId w:val="8"/>
  </w:num>
  <w:num w:numId="19">
    <w:abstractNumId w:val="4"/>
  </w:num>
  <w:num w:numId="20">
    <w:abstractNumId w:val="4"/>
  </w:num>
  <w:num w:numId="21">
    <w:abstractNumId w:val="24"/>
  </w:num>
  <w:num w:numId="22">
    <w:abstractNumId w:val="24"/>
  </w:num>
  <w:num w:numId="23">
    <w:abstractNumId w:val="6"/>
  </w:num>
  <w:num w:numId="24">
    <w:abstractNumId w:val="6"/>
  </w:num>
  <w:num w:numId="25">
    <w:abstractNumId w:val="13"/>
  </w:num>
  <w:num w:numId="26">
    <w:abstractNumId w:val="13"/>
  </w:num>
  <w:num w:numId="27">
    <w:abstractNumId w:val="9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  <w:num w:numId="32">
    <w:abstractNumId w:val="0"/>
  </w:num>
  <w:num w:numId="33">
    <w:abstractNumId w:val="22"/>
  </w:num>
  <w:num w:numId="34">
    <w:abstractNumId w:val="15"/>
  </w:num>
  <w:num w:numId="35">
    <w:abstractNumId w:val="1"/>
  </w:num>
  <w:num w:numId="36">
    <w:abstractNumId w:val="16"/>
  </w:num>
  <w:num w:numId="37">
    <w:abstractNumId w:val="5"/>
  </w:num>
  <w:num w:numId="38">
    <w:abstractNumId w:val="11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76"/>
    <w:rsid w:val="000051E7"/>
    <w:rsid w:val="00032A04"/>
    <w:rsid w:val="000734B4"/>
    <w:rsid w:val="000B1360"/>
    <w:rsid w:val="00122484"/>
    <w:rsid w:val="001547DE"/>
    <w:rsid w:val="001A0659"/>
    <w:rsid w:val="001B3FB9"/>
    <w:rsid w:val="001E6482"/>
    <w:rsid w:val="001F544D"/>
    <w:rsid w:val="00215E36"/>
    <w:rsid w:val="00223295"/>
    <w:rsid w:val="0023119C"/>
    <w:rsid w:val="00245DEC"/>
    <w:rsid w:val="002C57D2"/>
    <w:rsid w:val="00303EEE"/>
    <w:rsid w:val="003064DC"/>
    <w:rsid w:val="00307DCB"/>
    <w:rsid w:val="00312283"/>
    <w:rsid w:val="00316E20"/>
    <w:rsid w:val="00344FD4"/>
    <w:rsid w:val="003525B4"/>
    <w:rsid w:val="00357871"/>
    <w:rsid w:val="00361246"/>
    <w:rsid w:val="00367363"/>
    <w:rsid w:val="003C65B3"/>
    <w:rsid w:val="003E7EE1"/>
    <w:rsid w:val="00446CAC"/>
    <w:rsid w:val="00456D05"/>
    <w:rsid w:val="00472A5C"/>
    <w:rsid w:val="004869F2"/>
    <w:rsid w:val="004928B5"/>
    <w:rsid w:val="004F0C27"/>
    <w:rsid w:val="005841E4"/>
    <w:rsid w:val="005B5AE1"/>
    <w:rsid w:val="005D153C"/>
    <w:rsid w:val="00600B8A"/>
    <w:rsid w:val="00622807"/>
    <w:rsid w:val="00625197"/>
    <w:rsid w:val="00654FE8"/>
    <w:rsid w:val="00667C64"/>
    <w:rsid w:val="006C0F12"/>
    <w:rsid w:val="006D3EE3"/>
    <w:rsid w:val="006F4E1B"/>
    <w:rsid w:val="006F6BAE"/>
    <w:rsid w:val="006F7AEE"/>
    <w:rsid w:val="00720BA0"/>
    <w:rsid w:val="00721108"/>
    <w:rsid w:val="00731B1D"/>
    <w:rsid w:val="00744D3F"/>
    <w:rsid w:val="007511FF"/>
    <w:rsid w:val="00785F73"/>
    <w:rsid w:val="007A5576"/>
    <w:rsid w:val="007C02D8"/>
    <w:rsid w:val="007F319C"/>
    <w:rsid w:val="008009E1"/>
    <w:rsid w:val="00823464"/>
    <w:rsid w:val="0083140E"/>
    <w:rsid w:val="0086106A"/>
    <w:rsid w:val="008854B5"/>
    <w:rsid w:val="008A002A"/>
    <w:rsid w:val="008D495D"/>
    <w:rsid w:val="008F0C41"/>
    <w:rsid w:val="0097038C"/>
    <w:rsid w:val="009719FB"/>
    <w:rsid w:val="009C42F6"/>
    <w:rsid w:val="009E6FAE"/>
    <w:rsid w:val="009F2F43"/>
    <w:rsid w:val="00A03711"/>
    <w:rsid w:val="00A04C45"/>
    <w:rsid w:val="00A07DCA"/>
    <w:rsid w:val="00A53D76"/>
    <w:rsid w:val="00A56825"/>
    <w:rsid w:val="00A72B54"/>
    <w:rsid w:val="00AC3C37"/>
    <w:rsid w:val="00AD4E08"/>
    <w:rsid w:val="00B03D5D"/>
    <w:rsid w:val="00B27722"/>
    <w:rsid w:val="00B32175"/>
    <w:rsid w:val="00B578E0"/>
    <w:rsid w:val="00BD043A"/>
    <w:rsid w:val="00BE00DD"/>
    <w:rsid w:val="00BF3D0D"/>
    <w:rsid w:val="00BF414F"/>
    <w:rsid w:val="00C15A9F"/>
    <w:rsid w:val="00C17287"/>
    <w:rsid w:val="00C22F1A"/>
    <w:rsid w:val="00C412ED"/>
    <w:rsid w:val="00C72D1F"/>
    <w:rsid w:val="00C97B72"/>
    <w:rsid w:val="00D13498"/>
    <w:rsid w:val="00D2792A"/>
    <w:rsid w:val="00D479B9"/>
    <w:rsid w:val="00D53CE2"/>
    <w:rsid w:val="00D81351"/>
    <w:rsid w:val="00DD30A0"/>
    <w:rsid w:val="00DF5D16"/>
    <w:rsid w:val="00E40B2A"/>
    <w:rsid w:val="00E4722E"/>
    <w:rsid w:val="00E5041E"/>
    <w:rsid w:val="00E91257"/>
    <w:rsid w:val="00EA4A94"/>
    <w:rsid w:val="00EC1618"/>
    <w:rsid w:val="00ED364C"/>
    <w:rsid w:val="00EF79D4"/>
    <w:rsid w:val="00F35947"/>
    <w:rsid w:val="00FD5519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498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134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D13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8C"/>
  </w:style>
  <w:style w:type="paragraph" w:styleId="Footer">
    <w:name w:val="footer"/>
    <w:basedOn w:val="Normal"/>
    <w:link w:val="Foot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8C"/>
  </w:style>
  <w:style w:type="paragraph" w:styleId="BalloonText">
    <w:name w:val="Balloon Text"/>
    <w:basedOn w:val="Normal"/>
    <w:link w:val="BalloonTextChar"/>
    <w:uiPriority w:val="99"/>
    <w:semiHidden/>
    <w:unhideWhenUsed/>
    <w:rsid w:val="009F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6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6">
    <w:name w:val="Medium Shading 1 Accent 6"/>
    <w:basedOn w:val="TableNormal"/>
    <w:uiPriority w:val="63"/>
    <w:rsid w:val="00F35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1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5D1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1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1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72B5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2B54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498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134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D13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8C"/>
  </w:style>
  <w:style w:type="paragraph" w:styleId="Footer">
    <w:name w:val="footer"/>
    <w:basedOn w:val="Normal"/>
    <w:link w:val="Foot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8C"/>
  </w:style>
  <w:style w:type="paragraph" w:styleId="BalloonText">
    <w:name w:val="Balloon Text"/>
    <w:basedOn w:val="Normal"/>
    <w:link w:val="BalloonTextChar"/>
    <w:uiPriority w:val="99"/>
    <w:semiHidden/>
    <w:unhideWhenUsed/>
    <w:rsid w:val="009F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6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6">
    <w:name w:val="Medium Shading 1 Accent 6"/>
    <w:basedOn w:val="TableNormal"/>
    <w:uiPriority w:val="63"/>
    <w:rsid w:val="00F35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1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5D1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1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1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72B5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2B54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47BFB-1E6E-43A3-A09C-4D70343F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9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موارد کاری</vt:lpstr>
    </vt:vector>
  </TitlesOfParts>
  <Company>درس طراحی و تحلیل سیستم‌ها- دانشگاه صنعتی شریف</Company>
  <LinksUpToDate>false</LinksUpToDate>
  <CharactersWithSpaces>2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موارد کاری</dc:title>
  <dc:subject>پروژه مدیریت حساب شخصی</dc:subject>
  <dc:creator>Mahya</dc:creator>
  <cp:lastModifiedBy>MRT Pack 24 DVDs</cp:lastModifiedBy>
  <cp:revision>85</cp:revision>
  <cp:lastPrinted>2013-05-05T14:59:00Z</cp:lastPrinted>
  <dcterms:created xsi:type="dcterms:W3CDTF">2013-05-05T13:54:00Z</dcterms:created>
  <dcterms:modified xsi:type="dcterms:W3CDTF">2013-08-27T11:41:00Z</dcterms:modified>
</cp:coreProperties>
</file>